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FAD0" id="Straight Connector 1821553246" o:spid="_x0000_s102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3.7pt" to="594.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strokecolor="#17a8af" strokeweight="2.5pt">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61D0FF9D" w:rsidR="00A4228F" w:rsidRPr="004B2022" w:rsidRDefault="00670C41"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tball Coach</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A67F0" id="Straight Connector 114750489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75pt,23.3pt" to="52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strokecolor="#17a8af" strokeweight="2.5pt">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2AEC49BC">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community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5506D821" w:rsidR="00D40D22" w:rsidRPr="008814E1" w:rsidRDefault="00D40D22" w:rsidP="00E844D7">
      <w:pPr>
        <w:spacing w:after="120" w:line="240" w:lineRule="auto"/>
        <w:jc w:val="both"/>
        <w:rPr>
          <w:rFonts w:ascii="Poppins" w:hAnsi="Poppins" w:cs="Poppins"/>
          <w:noProof/>
          <w:sz w:val="21"/>
          <w:szCs w:val="21"/>
        </w:rPr>
      </w:pPr>
      <w:r w:rsidRPr="7513983C">
        <w:rPr>
          <w:rFonts w:ascii="Poppins" w:hAnsi="Poppins" w:cs="Poppins"/>
          <w:sz w:val="21"/>
          <w:szCs w:val="21"/>
        </w:rPr>
        <w:t xml:space="preserve">We are </w:t>
      </w:r>
      <w:r w:rsidR="00500F9F" w:rsidRPr="7513983C">
        <w:rPr>
          <w:rFonts w:ascii="Poppins" w:hAnsi="Poppins" w:cs="Poppins"/>
          <w:sz w:val="21"/>
          <w:szCs w:val="21"/>
        </w:rPr>
        <w:t>currently</w:t>
      </w:r>
      <w:r w:rsidRPr="7513983C">
        <w:rPr>
          <w:rFonts w:ascii="Poppins" w:hAnsi="Poppins" w:cs="Poppins"/>
          <w:sz w:val="21"/>
          <w:szCs w:val="21"/>
        </w:rPr>
        <w:t xml:space="preserve"> a family of </w:t>
      </w:r>
      <w:r w:rsidR="39B5B0A2" w:rsidRPr="7513983C">
        <w:rPr>
          <w:rFonts w:ascii="Poppins" w:hAnsi="Poppins" w:cs="Poppins"/>
          <w:sz w:val="21"/>
          <w:szCs w:val="21"/>
        </w:rPr>
        <w:t>3</w:t>
      </w:r>
      <w:r w:rsidR="3BDF6E09" w:rsidRPr="7513983C">
        <w:rPr>
          <w:rFonts w:ascii="Poppins" w:hAnsi="Poppins" w:cs="Poppins"/>
          <w:sz w:val="21"/>
          <w:szCs w:val="21"/>
        </w:rPr>
        <w:t>5</w:t>
      </w:r>
      <w:r w:rsidRPr="7513983C">
        <w:rPr>
          <w:rFonts w:ascii="Poppins" w:hAnsi="Poppins" w:cs="Poppins"/>
          <w:sz w:val="21"/>
          <w:szCs w:val="21"/>
        </w:rPr>
        <w:t xml:space="preserve"> academies (including 1</w:t>
      </w:r>
      <w:r w:rsidR="09B88538" w:rsidRPr="7513983C">
        <w:rPr>
          <w:rFonts w:ascii="Poppins" w:hAnsi="Poppins" w:cs="Poppins"/>
          <w:sz w:val="21"/>
          <w:szCs w:val="21"/>
        </w:rPr>
        <w:t>9</w:t>
      </w:r>
      <w:r w:rsidRPr="7513983C">
        <w:rPr>
          <w:rFonts w:ascii="Poppins" w:hAnsi="Poppins" w:cs="Poppins"/>
          <w:sz w:val="21"/>
          <w:szCs w:val="21"/>
        </w:rPr>
        <w:t xml:space="preserve"> primary, </w:t>
      </w:r>
      <w:r w:rsidR="5A08B4AB" w:rsidRPr="7513983C">
        <w:rPr>
          <w:rFonts w:ascii="Poppins" w:hAnsi="Poppins" w:cs="Poppins"/>
          <w:sz w:val="21"/>
          <w:szCs w:val="21"/>
        </w:rPr>
        <w:t>3</w:t>
      </w:r>
      <w:r w:rsidRPr="7513983C">
        <w:rPr>
          <w:rFonts w:ascii="Poppins" w:hAnsi="Poppins" w:cs="Poppins"/>
          <w:sz w:val="21"/>
          <w:szCs w:val="21"/>
        </w:rPr>
        <w:t xml:space="preserve"> special and 1</w:t>
      </w:r>
      <w:r w:rsidR="63B97855" w:rsidRPr="7513983C">
        <w:rPr>
          <w:rFonts w:ascii="Poppins" w:hAnsi="Poppins" w:cs="Poppins"/>
          <w:sz w:val="21"/>
          <w:szCs w:val="21"/>
        </w:rPr>
        <w:t>3</w:t>
      </w:r>
      <w:r w:rsidRPr="7513983C">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513983C">
        <w:rPr>
          <w:rFonts w:ascii="Poppins" w:hAnsi="Poppins" w:cs="Poppins"/>
          <w:sz w:val="21"/>
          <w:szCs w:val="21"/>
        </w:rPr>
        <w:t>merged</w:t>
      </w:r>
      <w:r w:rsidRPr="7513983C">
        <w:rPr>
          <w:rFonts w:ascii="Poppins" w:hAnsi="Poppins" w:cs="Poppins"/>
          <w:sz w:val="21"/>
          <w:szCs w:val="21"/>
        </w:rPr>
        <w:t xml:space="preserve"> with Cambridge Primary Education Trust to become the Meridian Trust in April 2022. </w:t>
      </w:r>
      <w:r w:rsidR="00197BB6" w:rsidRPr="7513983C">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513983C">
        <w:rPr>
          <w:rFonts w:ascii="Poppins" w:hAnsi="Poppins" w:cs="Poppins"/>
          <w:sz w:val="21"/>
          <w:szCs w:val="21"/>
        </w:rPr>
        <w:t xml:space="preserve">e retain a strong commitment to growing and </w:t>
      </w:r>
      <w:r w:rsidRPr="7513983C">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lastRenderedPageBreak/>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105A4538" w:rsidR="2790B881" w:rsidRDefault="2790B881" w:rsidP="4784E3A3">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513983C">
        <w:rPr>
          <w:rStyle w:val="normaltextrun"/>
          <w:rFonts w:ascii="Poppins" w:eastAsia="Poppins" w:hAnsi="Poppins" w:cs="Poppins"/>
          <w:color w:val="222222"/>
          <w:sz w:val="22"/>
          <w:szCs w:val="22"/>
        </w:rPr>
        <w:t>As a multi-academy trust of 3</w:t>
      </w:r>
      <w:r w:rsidR="30DA53C4" w:rsidRPr="7513983C">
        <w:rPr>
          <w:rStyle w:val="normaltextrun"/>
          <w:rFonts w:ascii="Poppins" w:eastAsia="Poppins" w:hAnsi="Poppins" w:cs="Poppins"/>
          <w:color w:val="222222"/>
          <w:sz w:val="22"/>
          <w:szCs w:val="22"/>
        </w:rPr>
        <w:t>5</w:t>
      </w:r>
      <w:r w:rsidRPr="7513983C">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64B0D455"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341F1C">
        <w:rPr>
          <w:rFonts w:ascii="Poppins" w:hAnsi="Poppins" w:cs="Poppins"/>
          <w:b/>
          <w:bCs/>
          <w:color w:val="171717" w:themeColor="background2" w:themeShade="1A"/>
          <w:sz w:val="22"/>
          <w:szCs w:val="22"/>
        </w:rPr>
        <w:t>24/04/2026</w:t>
      </w:r>
    </w:p>
    <w:p w14:paraId="494FD990" w14:textId="4C566EFA"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670C41">
        <w:rPr>
          <w:rFonts w:ascii="Poppins" w:hAnsi="Poppins" w:cs="Poppins"/>
          <w:b/>
          <w:bCs/>
          <w:color w:val="171717" w:themeColor="background2" w:themeShade="1A"/>
          <w:sz w:val="22"/>
          <w:szCs w:val="22"/>
        </w:rPr>
        <w:t xml:space="preserve">w/c </w:t>
      </w:r>
      <w:r w:rsidR="00341F1C">
        <w:rPr>
          <w:rFonts w:ascii="Poppins" w:hAnsi="Poppins" w:cs="Poppins"/>
          <w:b/>
          <w:bCs/>
          <w:color w:val="171717" w:themeColor="background2" w:themeShade="1A"/>
          <w:sz w:val="22"/>
          <w:szCs w:val="22"/>
        </w:rPr>
        <w:t>27</w:t>
      </w:r>
      <w:r w:rsidR="00670C41">
        <w:rPr>
          <w:rFonts w:ascii="Poppins" w:hAnsi="Poppins" w:cs="Poppins"/>
          <w:b/>
          <w:bCs/>
          <w:color w:val="171717" w:themeColor="background2" w:themeShade="1A"/>
          <w:sz w:val="22"/>
          <w:szCs w:val="22"/>
        </w:rPr>
        <w:t>/0</w:t>
      </w:r>
      <w:r w:rsidR="00341F1C">
        <w:rPr>
          <w:rFonts w:ascii="Poppins" w:hAnsi="Poppins" w:cs="Poppins"/>
          <w:b/>
          <w:bCs/>
          <w:color w:val="171717" w:themeColor="background2" w:themeShade="1A"/>
          <w:sz w:val="22"/>
          <w:szCs w:val="22"/>
        </w:rPr>
        <w:t>4</w:t>
      </w:r>
      <w:r w:rsidR="00670C41">
        <w:rPr>
          <w:rFonts w:ascii="Poppins" w:hAnsi="Poppins" w:cs="Poppins"/>
          <w:b/>
          <w:bCs/>
          <w:color w:val="171717" w:themeColor="background2" w:themeShade="1A"/>
          <w:sz w:val="22"/>
          <w:szCs w:val="22"/>
        </w:rPr>
        <w:t>/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66D4A2C7"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670C41">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393A21B1" w14:textId="77777777" w:rsidR="00670C41" w:rsidRPr="00695F2C" w:rsidRDefault="00670C41" w:rsidP="00670C41">
      <w:pPr>
        <w:jc w:val="center"/>
        <w:rPr>
          <w:rFonts w:ascii="Poppins" w:hAnsi="Poppins" w:cs="Poppins"/>
          <w:b/>
          <w:bCs/>
        </w:rPr>
      </w:pPr>
      <w:bookmarkStart w:id="10" w:name="_Job_Description:_"/>
      <w:bookmarkEnd w:id="10"/>
      <w:r w:rsidRPr="00695F2C">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670C41" w:rsidRPr="00695F2C" w14:paraId="71E8848C" w14:textId="77777777" w:rsidTr="0059417D">
        <w:tc>
          <w:tcPr>
            <w:tcW w:w="2254" w:type="dxa"/>
            <w:shd w:val="clear" w:color="auto" w:fill="04428C"/>
          </w:tcPr>
          <w:p w14:paraId="062B4431" w14:textId="77777777" w:rsidR="00670C41" w:rsidRPr="00695F2C" w:rsidRDefault="00670C41" w:rsidP="0059417D">
            <w:pPr>
              <w:rPr>
                <w:rFonts w:ascii="Poppins" w:hAnsi="Poppins" w:cs="Poppins"/>
                <w:sz w:val="21"/>
                <w:szCs w:val="21"/>
              </w:rPr>
            </w:pPr>
            <w:r w:rsidRPr="00695F2C">
              <w:rPr>
                <w:rFonts w:ascii="Poppins" w:hAnsi="Poppins" w:cs="Poppins"/>
                <w:sz w:val="21"/>
                <w:szCs w:val="21"/>
              </w:rPr>
              <w:t>Job Title:</w:t>
            </w:r>
          </w:p>
        </w:tc>
        <w:tc>
          <w:tcPr>
            <w:tcW w:w="6762" w:type="dxa"/>
          </w:tcPr>
          <w:p w14:paraId="44E3CAD1" w14:textId="77777777" w:rsidR="00670C41" w:rsidRPr="00695F2C" w:rsidRDefault="00670C41" w:rsidP="0059417D">
            <w:pPr>
              <w:rPr>
                <w:rFonts w:ascii="Poppins" w:hAnsi="Poppins" w:cs="Poppins"/>
                <w:sz w:val="21"/>
                <w:szCs w:val="21"/>
              </w:rPr>
            </w:pPr>
            <w:r>
              <w:rPr>
                <w:rFonts w:ascii="Poppins" w:hAnsi="Poppins" w:cs="Poppins"/>
                <w:sz w:val="21"/>
                <w:szCs w:val="21"/>
              </w:rPr>
              <w:t xml:space="preserve">Football Coach </w:t>
            </w:r>
          </w:p>
        </w:tc>
      </w:tr>
      <w:tr w:rsidR="00670C41" w:rsidRPr="00695F2C" w14:paraId="315D775D" w14:textId="77777777" w:rsidTr="0059417D">
        <w:tc>
          <w:tcPr>
            <w:tcW w:w="2254" w:type="dxa"/>
            <w:shd w:val="clear" w:color="auto" w:fill="04428C"/>
          </w:tcPr>
          <w:p w14:paraId="0031D9C9" w14:textId="77777777" w:rsidR="00670C41" w:rsidRPr="00695F2C" w:rsidRDefault="00670C41" w:rsidP="0059417D">
            <w:pPr>
              <w:rPr>
                <w:rFonts w:ascii="Poppins" w:hAnsi="Poppins" w:cs="Poppins"/>
                <w:sz w:val="21"/>
                <w:szCs w:val="21"/>
              </w:rPr>
            </w:pPr>
            <w:r w:rsidRPr="00695F2C">
              <w:rPr>
                <w:rFonts w:ascii="Poppins" w:hAnsi="Poppins" w:cs="Poppins"/>
                <w:sz w:val="21"/>
                <w:szCs w:val="21"/>
              </w:rPr>
              <w:t>JD Reference:</w:t>
            </w:r>
          </w:p>
        </w:tc>
        <w:tc>
          <w:tcPr>
            <w:tcW w:w="6762" w:type="dxa"/>
          </w:tcPr>
          <w:p w14:paraId="137CAF4A" w14:textId="77777777" w:rsidR="00670C41" w:rsidRPr="00695F2C" w:rsidRDefault="00670C41" w:rsidP="0059417D">
            <w:pPr>
              <w:rPr>
                <w:rFonts w:ascii="Poppins" w:hAnsi="Poppins" w:cs="Poppins"/>
                <w:sz w:val="21"/>
                <w:szCs w:val="21"/>
              </w:rPr>
            </w:pPr>
          </w:p>
        </w:tc>
      </w:tr>
      <w:tr w:rsidR="00670C41" w:rsidRPr="00695F2C" w14:paraId="12732D43" w14:textId="77777777" w:rsidTr="0059417D">
        <w:tc>
          <w:tcPr>
            <w:tcW w:w="2254" w:type="dxa"/>
            <w:shd w:val="clear" w:color="auto" w:fill="04428C"/>
          </w:tcPr>
          <w:p w14:paraId="69B8E595" w14:textId="77777777" w:rsidR="00670C41" w:rsidRPr="00695F2C" w:rsidRDefault="00670C41" w:rsidP="0059417D">
            <w:pPr>
              <w:rPr>
                <w:rFonts w:ascii="Poppins" w:hAnsi="Poppins" w:cs="Poppins"/>
                <w:sz w:val="21"/>
                <w:szCs w:val="21"/>
              </w:rPr>
            </w:pPr>
            <w:r w:rsidRPr="00695F2C">
              <w:rPr>
                <w:rFonts w:ascii="Poppins" w:hAnsi="Poppins" w:cs="Poppins"/>
                <w:sz w:val="21"/>
                <w:szCs w:val="21"/>
              </w:rPr>
              <w:t>School/Academy:</w:t>
            </w:r>
          </w:p>
        </w:tc>
        <w:tc>
          <w:tcPr>
            <w:tcW w:w="6762" w:type="dxa"/>
          </w:tcPr>
          <w:p w14:paraId="754C7D63" w14:textId="77777777" w:rsidR="00670C41" w:rsidRPr="00695F2C" w:rsidRDefault="00670C41" w:rsidP="0059417D">
            <w:pPr>
              <w:rPr>
                <w:rFonts w:ascii="Poppins" w:hAnsi="Poppins" w:cs="Poppins"/>
                <w:sz w:val="21"/>
                <w:szCs w:val="21"/>
              </w:rPr>
            </w:pPr>
            <w:r>
              <w:rPr>
                <w:rFonts w:ascii="Poppins" w:hAnsi="Poppins" w:cs="Poppins"/>
                <w:sz w:val="21"/>
                <w:szCs w:val="21"/>
              </w:rPr>
              <w:t>Stratton School</w:t>
            </w:r>
          </w:p>
        </w:tc>
      </w:tr>
      <w:tr w:rsidR="00670C41" w:rsidRPr="00695F2C" w14:paraId="3BF92EFB" w14:textId="77777777" w:rsidTr="0059417D">
        <w:tc>
          <w:tcPr>
            <w:tcW w:w="2254" w:type="dxa"/>
            <w:shd w:val="clear" w:color="auto" w:fill="04428C"/>
          </w:tcPr>
          <w:p w14:paraId="679C2533" w14:textId="77777777" w:rsidR="00670C41" w:rsidRPr="00695F2C" w:rsidRDefault="00670C41" w:rsidP="0059417D">
            <w:pPr>
              <w:rPr>
                <w:rFonts w:ascii="Poppins" w:hAnsi="Poppins" w:cs="Poppins"/>
                <w:sz w:val="21"/>
                <w:szCs w:val="21"/>
              </w:rPr>
            </w:pPr>
            <w:r w:rsidRPr="00695F2C">
              <w:rPr>
                <w:rFonts w:ascii="Poppins" w:hAnsi="Poppins" w:cs="Poppins"/>
                <w:sz w:val="21"/>
                <w:szCs w:val="21"/>
              </w:rPr>
              <w:t>Salary:</w:t>
            </w:r>
          </w:p>
        </w:tc>
        <w:tc>
          <w:tcPr>
            <w:tcW w:w="6762" w:type="dxa"/>
          </w:tcPr>
          <w:p w14:paraId="6C4C08C4" w14:textId="77777777" w:rsidR="00670C41" w:rsidRPr="00695F2C" w:rsidRDefault="00670C41" w:rsidP="0059417D">
            <w:pPr>
              <w:rPr>
                <w:rFonts w:ascii="Poppins" w:hAnsi="Poppins" w:cs="Poppins"/>
                <w:sz w:val="21"/>
                <w:szCs w:val="21"/>
              </w:rPr>
            </w:pPr>
            <w:r>
              <w:rPr>
                <w:rFonts w:ascii="Poppins" w:hAnsi="Poppins" w:cs="Poppins"/>
                <w:sz w:val="21"/>
                <w:szCs w:val="21"/>
              </w:rPr>
              <w:t>UQTS1</w:t>
            </w:r>
          </w:p>
        </w:tc>
      </w:tr>
      <w:tr w:rsidR="00670C41" w:rsidRPr="00695F2C" w14:paraId="37A5286C" w14:textId="77777777" w:rsidTr="0059417D">
        <w:tc>
          <w:tcPr>
            <w:tcW w:w="2254" w:type="dxa"/>
            <w:shd w:val="clear" w:color="auto" w:fill="04428C"/>
          </w:tcPr>
          <w:p w14:paraId="618C1CB0" w14:textId="77777777" w:rsidR="00670C41" w:rsidRPr="00695F2C" w:rsidRDefault="00670C41" w:rsidP="0059417D">
            <w:pPr>
              <w:rPr>
                <w:rFonts w:ascii="Poppins" w:hAnsi="Poppins" w:cs="Poppins"/>
                <w:sz w:val="21"/>
                <w:szCs w:val="21"/>
              </w:rPr>
            </w:pPr>
            <w:r w:rsidRPr="00695F2C">
              <w:rPr>
                <w:rFonts w:ascii="Poppins" w:hAnsi="Poppins" w:cs="Poppins"/>
                <w:sz w:val="21"/>
                <w:szCs w:val="21"/>
              </w:rPr>
              <w:t>Responsible to:</w:t>
            </w:r>
          </w:p>
        </w:tc>
        <w:tc>
          <w:tcPr>
            <w:tcW w:w="6762" w:type="dxa"/>
          </w:tcPr>
          <w:p w14:paraId="57356D0B" w14:textId="77777777" w:rsidR="00670C41" w:rsidRPr="00695F2C" w:rsidRDefault="00670C41" w:rsidP="0059417D">
            <w:pPr>
              <w:rPr>
                <w:rFonts w:ascii="Poppins" w:hAnsi="Poppins" w:cs="Poppins"/>
                <w:sz w:val="21"/>
                <w:szCs w:val="21"/>
              </w:rPr>
            </w:pPr>
            <w:r>
              <w:rPr>
                <w:rFonts w:ascii="Poppins" w:hAnsi="Poppins" w:cs="Poppins"/>
                <w:sz w:val="21"/>
                <w:szCs w:val="21"/>
              </w:rPr>
              <w:t xml:space="preserve">Curriculum Lead of PE </w:t>
            </w:r>
          </w:p>
        </w:tc>
      </w:tr>
    </w:tbl>
    <w:p w14:paraId="560C8083" w14:textId="77777777" w:rsidR="00670C41" w:rsidRPr="00695F2C" w:rsidRDefault="00670C41" w:rsidP="00670C41">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670C41" w:rsidRPr="00695F2C" w14:paraId="738AAC28" w14:textId="77777777" w:rsidTr="0059417D">
        <w:tc>
          <w:tcPr>
            <w:tcW w:w="2254" w:type="dxa"/>
            <w:shd w:val="clear" w:color="auto" w:fill="04428C"/>
          </w:tcPr>
          <w:p w14:paraId="38AB1428" w14:textId="77777777" w:rsidR="00670C41" w:rsidRPr="00695F2C" w:rsidRDefault="00670C41" w:rsidP="0059417D">
            <w:pPr>
              <w:rPr>
                <w:rFonts w:ascii="Poppins" w:hAnsi="Poppins" w:cs="Poppins"/>
                <w:sz w:val="21"/>
                <w:szCs w:val="21"/>
              </w:rPr>
            </w:pPr>
            <w:r w:rsidRPr="00695F2C">
              <w:rPr>
                <w:rFonts w:ascii="Poppins" w:hAnsi="Poppins" w:cs="Poppins"/>
                <w:sz w:val="21"/>
                <w:szCs w:val="21"/>
              </w:rPr>
              <w:t>Role:</w:t>
            </w:r>
          </w:p>
        </w:tc>
        <w:tc>
          <w:tcPr>
            <w:tcW w:w="6762" w:type="dxa"/>
          </w:tcPr>
          <w:p w14:paraId="163111F5" w14:textId="77777777" w:rsidR="00670C41" w:rsidRPr="00695F2C" w:rsidRDefault="00670C41" w:rsidP="0059417D">
            <w:pPr>
              <w:jc w:val="both"/>
              <w:rPr>
                <w:rFonts w:ascii="Poppins" w:hAnsi="Poppins" w:cs="Poppins"/>
                <w:sz w:val="21"/>
                <w:szCs w:val="21"/>
              </w:rPr>
            </w:pPr>
            <w:r>
              <w:rPr>
                <w:rFonts w:ascii="Poppins" w:hAnsi="Poppins" w:cs="Poppins"/>
                <w:sz w:val="21"/>
                <w:szCs w:val="21"/>
              </w:rPr>
              <w:t xml:space="preserve">Coaching Football </w:t>
            </w:r>
          </w:p>
        </w:tc>
      </w:tr>
      <w:tr w:rsidR="00670C41" w:rsidRPr="00695F2C" w14:paraId="0AE780B6" w14:textId="77777777" w:rsidTr="0059417D">
        <w:tc>
          <w:tcPr>
            <w:tcW w:w="2254" w:type="dxa"/>
            <w:shd w:val="clear" w:color="auto" w:fill="04428C"/>
          </w:tcPr>
          <w:p w14:paraId="29FB77AA" w14:textId="77777777" w:rsidR="00670C41" w:rsidRPr="00695F2C" w:rsidRDefault="00670C41" w:rsidP="0059417D">
            <w:pPr>
              <w:rPr>
                <w:rFonts w:ascii="Poppins" w:hAnsi="Poppins" w:cs="Poppins"/>
                <w:sz w:val="21"/>
                <w:szCs w:val="21"/>
              </w:rPr>
            </w:pPr>
            <w:r>
              <w:rPr>
                <w:rFonts w:ascii="Poppins" w:hAnsi="Poppins" w:cs="Poppins"/>
                <w:sz w:val="21"/>
                <w:szCs w:val="21"/>
              </w:rPr>
              <w:t>Purpose of job:</w:t>
            </w:r>
          </w:p>
        </w:tc>
        <w:tc>
          <w:tcPr>
            <w:tcW w:w="6762" w:type="dxa"/>
          </w:tcPr>
          <w:p w14:paraId="2F2A756C" w14:textId="77777777" w:rsidR="00670C41" w:rsidRDefault="00670C41" w:rsidP="0059417D">
            <w:pPr>
              <w:jc w:val="both"/>
              <w:rPr>
                <w:rFonts w:ascii="Poppins" w:hAnsi="Poppins" w:cs="Poppins"/>
                <w:sz w:val="21"/>
                <w:szCs w:val="21"/>
              </w:rPr>
            </w:pPr>
            <w:r>
              <w:rPr>
                <w:rFonts w:ascii="Poppins" w:hAnsi="Poppins" w:cs="Poppins"/>
                <w:sz w:val="21"/>
                <w:szCs w:val="21"/>
              </w:rPr>
              <w:t>To Plan, lead and deliver a holistic, high-quality football development programme for KS5 students as part of the Stratton 6</w:t>
            </w:r>
            <w:r w:rsidRPr="005E223D">
              <w:rPr>
                <w:rFonts w:ascii="Poppins" w:hAnsi="Poppins" w:cs="Poppins"/>
                <w:sz w:val="21"/>
                <w:szCs w:val="21"/>
                <w:vertAlign w:val="superscript"/>
              </w:rPr>
              <w:t>th</w:t>
            </w:r>
            <w:r>
              <w:rPr>
                <w:rFonts w:ascii="Poppins" w:hAnsi="Poppins" w:cs="Poppins"/>
                <w:sz w:val="21"/>
                <w:szCs w:val="21"/>
              </w:rPr>
              <w:t xml:space="preserve"> form provision. </w:t>
            </w:r>
          </w:p>
        </w:tc>
      </w:tr>
    </w:tbl>
    <w:p w14:paraId="615B4875" w14:textId="77777777" w:rsidR="00670C41" w:rsidRDefault="00670C41" w:rsidP="00670C41">
      <w:pPr>
        <w:spacing w:after="0"/>
        <w:rPr>
          <w:rFonts w:ascii="Poppins" w:hAnsi="Poppins" w:cs="Poppins"/>
          <w:b/>
          <w:bCs/>
          <w:sz w:val="21"/>
          <w:szCs w:val="21"/>
        </w:rPr>
      </w:pPr>
    </w:p>
    <w:p w14:paraId="05F79CA1" w14:textId="77777777" w:rsidR="00670C41" w:rsidRDefault="00670C41" w:rsidP="00670C41">
      <w:pPr>
        <w:spacing w:after="0"/>
        <w:rPr>
          <w:rFonts w:ascii="Poppins" w:hAnsi="Poppins" w:cs="Poppins"/>
          <w:b/>
          <w:bCs/>
          <w:sz w:val="21"/>
          <w:szCs w:val="21"/>
        </w:rPr>
      </w:pPr>
    </w:p>
    <w:p w14:paraId="07408417" w14:textId="77777777" w:rsidR="00670C41"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Job Purpose</w:t>
      </w:r>
      <w:r w:rsidRPr="005E223D">
        <w:rPr>
          <w:rFonts w:ascii="Poppins" w:hAnsi="Poppins" w:cs="Poppins"/>
          <w:b/>
          <w:bCs/>
          <w:sz w:val="21"/>
          <w:szCs w:val="21"/>
        </w:rPr>
        <w:t> </w:t>
      </w:r>
    </w:p>
    <w:p w14:paraId="5118114A" w14:textId="77777777" w:rsidR="00670C41" w:rsidRPr="005E223D" w:rsidRDefault="00670C41" w:rsidP="00670C41">
      <w:pPr>
        <w:pStyle w:val="Default"/>
        <w:jc w:val="both"/>
        <w:rPr>
          <w:rFonts w:ascii="Poppins" w:hAnsi="Poppins" w:cs="Poppins"/>
          <w:b/>
          <w:bCs/>
          <w:sz w:val="21"/>
          <w:szCs w:val="21"/>
        </w:rPr>
      </w:pPr>
    </w:p>
    <w:p w14:paraId="235C20CC" w14:textId="77777777" w:rsidR="00670C41"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Key Responsibilities</w:t>
      </w:r>
      <w:r w:rsidRPr="005E223D">
        <w:rPr>
          <w:rFonts w:ascii="Poppins" w:hAnsi="Poppins" w:cs="Poppins"/>
          <w:b/>
          <w:bCs/>
          <w:sz w:val="21"/>
          <w:szCs w:val="21"/>
        </w:rPr>
        <w:t> </w:t>
      </w:r>
    </w:p>
    <w:p w14:paraId="2062EE94" w14:textId="77777777" w:rsidR="00670C41" w:rsidRDefault="00670C41" w:rsidP="00670C41">
      <w:pPr>
        <w:pStyle w:val="Default"/>
        <w:jc w:val="both"/>
        <w:rPr>
          <w:rFonts w:ascii="Poppins" w:hAnsi="Poppins" w:cs="Poppins"/>
          <w:b/>
          <w:bCs/>
          <w:sz w:val="21"/>
          <w:szCs w:val="21"/>
        </w:rPr>
      </w:pPr>
    </w:p>
    <w:p w14:paraId="0E676DA6" w14:textId="77777777" w:rsidR="00670C41" w:rsidRDefault="00670C41" w:rsidP="00670C41">
      <w:pPr>
        <w:pStyle w:val="Default"/>
        <w:jc w:val="both"/>
        <w:rPr>
          <w:rFonts w:ascii="Poppins" w:hAnsi="Poppins" w:cs="Poppins"/>
          <w:sz w:val="21"/>
          <w:szCs w:val="21"/>
        </w:rPr>
      </w:pPr>
      <w:r>
        <w:rPr>
          <w:rFonts w:ascii="Poppins" w:hAnsi="Poppins" w:cs="Poppins"/>
          <w:sz w:val="21"/>
          <w:szCs w:val="21"/>
        </w:rPr>
        <w:t>To plan, lead and deliver a holistic, high-quality football development programme for KS5 students as part of the Stratton 6</w:t>
      </w:r>
      <w:r w:rsidRPr="005E223D">
        <w:rPr>
          <w:rFonts w:ascii="Poppins" w:hAnsi="Poppins" w:cs="Poppins"/>
          <w:sz w:val="21"/>
          <w:szCs w:val="21"/>
          <w:vertAlign w:val="superscript"/>
        </w:rPr>
        <w:t>th</w:t>
      </w:r>
      <w:r>
        <w:rPr>
          <w:rFonts w:ascii="Poppins" w:hAnsi="Poppins" w:cs="Poppins"/>
          <w:sz w:val="21"/>
          <w:szCs w:val="21"/>
        </w:rPr>
        <w:t xml:space="preserve"> Form provision. Students experience in the programme should see them provided structured, developmental coaching and competitive opportunities, making use of the district, county and ESFA cup competitions, as well as any other fixtures to be arranged. The postholder will support students’ footballing development alongside their academic studies, creating and following an agreed implementation plan and fostering positive attitudes, discipline and professionalism. </w:t>
      </w:r>
    </w:p>
    <w:p w14:paraId="30E63087" w14:textId="77777777" w:rsidR="00670C41" w:rsidRPr="005E223D" w:rsidRDefault="00670C41" w:rsidP="00670C41">
      <w:pPr>
        <w:pStyle w:val="Default"/>
        <w:jc w:val="both"/>
        <w:rPr>
          <w:rFonts w:ascii="Poppins" w:hAnsi="Poppins" w:cs="Poppins"/>
          <w:sz w:val="21"/>
          <w:szCs w:val="21"/>
        </w:rPr>
      </w:pPr>
    </w:p>
    <w:p w14:paraId="09E07FDE" w14:textId="77777777" w:rsidR="00670C41" w:rsidRPr="005E223D"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Football Coaching &amp; </w:t>
      </w:r>
      <w:proofErr w:type="spellStart"/>
      <w:r w:rsidRPr="005E223D">
        <w:rPr>
          <w:rFonts w:ascii="Poppins" w:hAnsi="Poppins" w:cs="Poppins"/>
          <w:b/>
          <w:bCs/>
          <w:sz w:val="21"/>
          <w:szCs w:val="21"/>
          <w:lang w:val="en-US"/>
        </w:rPr>
        <w:t>Programme</w:t>
      </w:r>
      <w:proofErr w:type="spellEnd"/>
      <w:r w:rsidRPr="005E223D">
        <w:rPr>
          <w:rFonts w:ascii="Poppins" w:hAnsi="Poppins" w:cs="Poppins"/>
          <w:b/>
          <w:bCs/>
          <w:sz w:val="21"/>
          <w:szCs w:val="21"/>
          <w:lang w:val="en-US"/>
        </w:rPr>
        <w:t> Delivery</w:t>
      </w:r>
      <w:r w:rsidRPr="005E223D">
        <w:rPr>
          <w:rFonts w:ascii="Poppins" w:hAnsi="Poppins" w:cs="Poppins"/>
          <w:b/>
          <w:bCs/>
          <w:sz w:val="21"/>
          <w:szCs w:val="21"/>
        </w:rPr>
        <w:t> </w:t>
      </w:r>
    </w:p>
    <w:p w14:paraId="04960C71" w14:textId="77777777" w:rsidR="00670C41" w:rsidRPr="005E223D" w:rsidRDefault="00670C41" w:rsidP="00670C41">
      <w:pPr>
        <w:pStyle w:val="Default"/>
        <w:numPr>
          <w:ilvl w:val="0"/>
          <w:numId w:val="34"/>
        </w:numPr>
        <w:jc w:val="both"/>
        <w:rPr>
          <w:rFonts w:ascii="Poppins" w:hAnsi="Poppins" w:cs="Poppins"/>
          <w:sz w:val="21"/>
          <w:szCs w:val="21"/>
        </w:rPr>
      </w:pPr>
      <w:r w:rsidRPr="005E223D">
        <w:rPr>
          <w:rFonts w:ascii="Poppins" w:hAnsi="Poppins" w:cs="Poppins"/>
          <w:sz w:val="21"/>
          <w:szCs w:val="21"/>
          <w:lang w:val="en-US"/>
        </w:rPr>
        <w:t>Plan and deliver 12 hours per fortnight of football coaching and competitive fixtures for Key Stage 5 students.</w:t>
      </w:r>
      <w:r w:rsidRPr="005E223D">
        <w:rPr>
          <w:rFonts w:ascii="Poppins" w:hAnsi="Poppins" w:cs="Poppins"/>
          <w:sz w:val="21"/>
          <w:szCs w:val="21"/>
        </w:rPr>
        <w:t> </w:t>
      </w:r>
    </w:p>
    <w:p w14:paraId="0B6805A6" w14:textId="77777777" w:rsidR="00670C41" w:rsidRPr="005E223D" w:rsidRDefault="00670C41" w:rsidP="00670C41">
      <w:pPr>
        <w:pStyle w:val="Default"/>
        <w:numPr>
          <w:ilvl w:val="0"/>
          <w:numId w:val="35"/>
        </w:numPr>
        <w:jc w:val="both"/>
        <w:rPr>
          <w:rFonts w:ascii="Poppins" w:hAnsi="Poppins" w:cs="Poppins"/>
          <w:sz w:val="21"/>
          <w:szCs w:val="21"/>
        </w:rPr>
      </w:pPr>
      <w:r w:rsidRPr="005E223D">
        <w:rPr>
          <w:rFonts w:ascii="Poppins" w:hAnsi="Poppins" w:cs="Poppins"/>
          <w:sz w:val="21"/>
          <w:szCs w:val="21"/>
          <w:lang w:val="en-US"/>
        </w:rPr>
        <w:t>Deliver high-quality, developmental coaching sessions in line with an agreed </w:t>
      </w:r>
      <w:proofErr w:type="spellStart"/>
      <w:r w:rsidRPr="005E223D">
        <w:rPr>
          <w:rFonts w:ascii="Poppins" w:hAnsi="Poppins" w:cs="Poppins"/>
          <w:sz w:val="21"/>
          <w:szCs w:val="21"/>
          <w:lang w:val="en-US"/>
        </w:rPr>
        <w:t>programme</w:t>
      </w:r>
      <w:proofErr w:type="spellEnd"/>
      <w:r w:rsidRPr="005E223D">
        <w:rPr>
          <w:rFonts w:ascii="Poppins" w:hAnsi="Poppins" w:cs="Poppins"/>
          <w:sz w:val="21"/>
          <w:szCs w:val="21"/>
          <w:lang w:val="en-US"/>
        </w:rPr>
        <w:t> specification and curriculum intent.</w:t>
      </w:r>
      <w:r w:rsidRPr="005E223D">
        <w:rPr>
          <w:rFonts w:ascii="Poppins" w:hAnsi="Poppins" w:cs="Poppins"/>
          <w:sz w:val="21"/>
          <w:szCs w:val="21"/>
        </w:rPr>
        <w:t> </w:t>
      </w:r>
    </w:p>
    <w:p w14:paraId="30AD666E" w14:textId="77777777" w:rsidR="00670C41" w:rsidRPr="005E223D" w:rsidRDefault="00670C41" w:rsidP="00670C41">
      <w:pPr>
        <w:pStyle w:val="Default"/>
        <w:numPr>
          <w:ilvl w:val="0"/>
          <w:numId w:val="36"/>
        </w:numPr>
        <w:jc w:val="both"/>
        <w:rPr>
          <w:rFonts w:ascii="Poppins" w:hAnsi="Poppins" w:cs="Poppins"/>
          <w:sz w:val="21"/>
          <w:szCs w:val="21"/>
        </w:rPr>
      </w:pPr>
      <w:r w:rsidRPr="005E223D">
        <w:rPr>
          <w:rFonts w:ascii="Poppins" w:hAnsi="Poppins" w:cs="Poppins"/>
          <w:sz w:val="21"/>
          <w:szCs w:val="21"/>
          <w:lang w:val="en-US"/>
        </w:rPr>
        <w:t>Design sessions that develop technical, tactical, physical, and psychological aspects of the game.</w:t>
      </w:r>
      <w:r w:rsidRPr="005E223D">
        <w:rPr>
          <w:rFonts w:ascii="Poppins" w:hAnsi="Poppins" w:cs="Poppins"/>
          <w:sz w:val="21"/>
          <w:szCs w:val="21"/>
        </w:rPr>
        <w:t> </w:t>
      </w:r>
    </w:p>
    <w:p w14:paraId="073F5B7D" w14:textId="77777777" w:rsidR="00670C41" w:rsidRPr="005E223D" w:rsidRDefault="00670C41" w:rsidP="00670C41">
      <w:pPr>
        <w:pStyle w:val="Default"/>
        <w:numPr>
          <w:ilvl w:val="0"/>
          <w:numId w:val="37"/>
        </w:numPr>
        <w:jc w:val="both"/>
        <w:rPr>
          <w:rFonts w:ascii="Poppins" w:hAnsi="Poppins" w:cs="Poppins"/>
          <w:sz w:val="21"/>
          <w:szCs w:val="21"/>
        </w:rPr>
      </w:pPr>
      <w:r w:rsidRPr="005E223D">
        <w:rPr>
          <w:rFonts w:ascii="Poppins" w:hAnsi="Poppins" w:cs="Poppins"/>
          <w:sz w:val="21"/>
          <w:szCs w:val="21"/>
          <w:lang w:val="en-US"/>
        </w:rPr>
        <w:t>Lead and manage teams during competitive fixtures, tournaments, and festivals.</w:t>
      </w:r>
      <w:r w:rsidRPr="005E223D">
        <w:rPr>
          <w:rFonts w:ascii="Poppins" w:hAnsi="Poppins" w:cs="Poppins"/>
          <w:sz w:val="21"/>
          <w:szCs w:val="21"/>
        </w:rPr>
        <w:t> </w:t>
      </w:r>
    </w:p>
    <w:p w14:paraId="24A56F80" w14:textId="77777777" w:rsidR="00670C41" w:rsidRPr="005E223D" w:rsidRDefault="00670C41" w:rsidP="00670C41">
      <w:pPr>
        <w:pStyle w:val="Default"/>
        <w:numPr>
          <w:ilvl w:val="0"/>
          <w:numId w:val="38"/>
        </w:numPr>
        <w:jc w:val="both"/>
        <w:rPr>
          <w:rFonts w:ascii="Poppins" w:hAnsi="Poppins" w:cs="Poppins"/>
          <w:sz w:val="21"/>
          <w:szCs w:val="21"/>
        </w:rPr>
      </w:pPr>
      <w:r w:rsidRPr="005E223D">
        <w:rPr>
          <w:rFonts w:ascii="Poppins" w:hAnsi="Poppins" w:cs="Poppins"/>
          <w:sz w:val="21"/>
          <w:szCs w:val="21"/>
          <w:lang w:val="en-US"/>
        </w:rPr>
        <w:t>Monitor and record student progress, attendance, and engagement.</w:t>
      </w:r>
      <w:r w:rsidRPr="005E223D">
        <w:rPr>
          <w:rFonts w:ascii="Poppins" w:hAnsi="Poppins" w:cs="Poppins"/>
          <w:sz w:val="21"/>
          <w:szCs w:val="21"/>
        </w:rPr>
        <w:t> </w:t>
      </w:r>
    </w:p>
    <w:p w14:paraId="79B357F7" w14:textId="77777777" w:rsidR="00670C41" w:rsidRPr="005E223D" w:rsidRDefault="00670C41" w:rsidP="00670C41">
      <w:pPr>
        <w:pStyle w:val="Default"/>
        <w:numPr>
          <w:ilvl w:val="0"/>
          <w:numId w:val="39"/>
        </w:numPr>
        <w:jc w:val="both"/>
        <w:rPr>
          <w:rFonts w:ascii="Poppins" w:hAnsi="Poppins" w:cs="Poppins"/>
          <w:sz w:val="21"/>
          <w:szCs w:val="21"/>
        </w:rPr>
      </w:pPr>
      <w:r w:rsidRPr="005E223D">
        <w:rPr>
          <w:rFonts w:ascii="Poppins" w:hAnsi="Poppins" w:cs="Poppins"/>
          <w:sz w:val="21"/>
          <w:szCs w:val="21"/>
          <w:lang w:val="en-US"/>
        </w:rPr>
        <w:t>Support player welfare, including safeguarding, health and safety, and risk assessments.</w:t>
      </w:r>
      <w:r w:rsidRPr="005E223D">
        <w:rPr>
          <w:rFonts w:ascii="Poppins" w:hAnsi="Poppins" w:cs="Poppins"/>
          <w:sz w:val="21"/>
          <w:szCs w:val="21"/>
        </w:rPr>
        <w:t> </w:t>
      </w:r>
    </w:p>
    <w:p w14:paraId="70429018" w14:textId="77777777" w:rsidR="00670C41" w:rsidRPr="005E223D"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Student Development &amp; </w:t>
      </w:r>
      <w:proofErr w:type="spellStart"/>
      <w:r w:rsidRPr="005E223D">
        <w:rPr>
          <w:rFonts w:ascii="Poppins" w:hAnsi="Poppins" w:cs="Poppins"/>
          <w:b/>
          <w:bCs/>
          <w:sz w:val="21"/>
          <w:szCs w:val="21"/>
          <w:lang w:val="en-US"/>
        </w:rPr>
        <w:t>Behaviour</w:t>
      </w:r>
      <w:proofErr w:type="spellEnd"/>
      <w:r w:rsidRPr="005E223D">
        <w:rPr>
          <w:rFonts w:ascii="Poppins" w:hAnsi="Poppins" w:cs="Poppins"/>
          <w:b/>
          <w:bCs/>
          <w:sz w:val="21"/>
          <w:szCs w:val="21"/>
        </w:rPr>
        <w:t> </w:t>
      </w:r>
    </w:p>
    <w:p w14:paraId="449EE22D" w14:textId="77777777" w:rsidR="00670C41" w:rsidRPr="005E223D" w:rsidRDefault="00670C41" w:rsidP="00670C41">
      <w:pPr>
        <w:pStyle w:val="Default"/>
        <w:numPr>
          <w:ilvl w:val="0"/>
          <w:numId w:val="40"/>
        </w:numPr>
        <w:jc w:val="both"/>
        <w:rPr>
          <w:rFonts w:ascii="Poppins" w:hAnsi="Poppins" w:cs="Poppins"/>
          <w:sz w:val="21"/>
          <w:szCs w:val="21"/>
        </w:rPr>
      </w:pPr>
      <w:r w:rsidRPr="005E223D">
        <w:rPr>
          <w:rFonts w:ascii="Poppins" w:hAnsi="Poppins" w:cs="Poppins"/>
          <w:sz w:val="21"/>
          <w:szCs w:val="21"/>
          <w:lang w:val="en-US"/>
        </w:rPr>
        <w:t>Promote positive </w:t>
      </w:r>
      <w:proofErr w:type="spellStart"/>
      <w:r w:rsidRPr="005E223D">
        <w:rPr>
          <w:rFonts w:ascii="Poppins" w:hAnsi="Poppins" w:cs="Poppins"/>
          <w:sz w:val="21"/>
          <w:szCs w:val="21"/>
          <w:lang w:val="en-US"/>
        </w:rPr>
        <w:t>behaviour</w:t>
      </w:r>
      <w:proofErr w:type="spellEnd"/>
      <w:r w:rsidRPr="005E223D">
        <w:rPr>
          <w:rFonts w:ascii="Poppins" w:hAnsi="Poppins" w:cs="Poppins"/>
          <w:sz w:val="21"/>
          <w:szCs w:val="21"/>
          <w:lang w:val="en-US"/>
        </w:rPr>
        <w:t>, teamwork, leadership, and resilience in line with school values.</w:t>
      </w:r>
      <w:r w:rsidRPr="005E223D">
        <w:rPr>
          <w:rFonts w:ascii="Poppins" w:hAnsi="Poppins" w:cs="Poppins"/>
          <w:sz w:val="21"/>
          <w:szCs w:val="21"/>
        </w:rPr>
        <w:t> </w:t>
      </w:r>
    </w:p>
    <w:p w14:paraId="1E57C31F" w14:textId="77777777" w:rsidR="00670C41" w:rsidRPr="005E223D" w:rsidRDefault="00670C41" w:rsidP="00670C41">
      <w:pPr>
        <w:pStyle w:val="Default"/>
        <w:numPr>
          <w:ilvl w:val="0"/>
          <w:numId w:val="41"/>
        </w:numPr>
        <w:jc w:val="both"/>
        <w:rPr>
          <w:rFonts w:ascii="Poppins" w:hAnsi="Poppins" w:cs="Poppins"/>
          <w:sz w:val="21"/>
          <w:szCs w:val="21"/>
        </w:rPr>
      </w:pPr>
      <w:r w:rsidRPr="005E223D">
        <w:rPr>
          <w:rFonts w:ascii="Poppins" w:hAnsi="Poppins" w:cs="Poppins"/>
          <w:sz w:val="21"/>
          <w:szCs w:val="21"/>
          <w:lang w:val="en-US"/>
        </w:rPr>
        <w:lastRenderedPageBreak/>
        <w:t>Act as a positive role model with high expectations of conduct and professionalism.</w:t>
      </w:r>
      <w:r w:rsidRPr="005E223D">
        <w:rPr>
          <w:rFonts w:ascii="Poppins" w:hAnsi="Poppins" w:cs="Poppins"/>
          <w:sz w:val="21"/>
          <w:szCs w:val="21"/>
        </w:rPr>
        <w:t> </w:t>
      </w:r>
    </w:p>
    <w:p w14:paraId="27E54FE2" w14:textId="77777777" w:rsidR="00670C41" w:rsidRPr="005E223D" w:rsidRDefault="00670C41" w:rsidP="00670C41">
      <w:pPr>
        <w:pStyle w:val="Default"/>
        <w:numPr>
          <w:ilvl w:val="0"/>
          <w:numId w:val="42"/>
        </w:numPr>
        <w:jc w:val="both"/>
        <w:rPr>
          <w:rFonts w:ascii="Poppins" w:hAnsi="Poppins" w:cs="Poppins"/>
          <w:sz w:val="21"/>
          <w:szCs w:val="21"/>
        </w:rPr>
      </w:pPr>
      <w:r w:rsidRPr="005E223D">
        <w:rPr>
          <w:rFonts w:ascii="Poppins" w:hAnsi="Poppins" w:cs="Poppins"/>
          <w:sz w:val="21"/>
          <w:szCs w:val="21"/>
          <w:lang w:val="en-US"/>
        </w:rPr>
        <w:t>Support progression pathways including higher education, coaching, or semi-professional football.</w:t>
      </w:r>
      <w:r w:rsidRPr="005E223D">
        <w:rPr>
          <w:rFonts w:ascii="Poppins" w:hAnsi="Poppins" w:cs="Poppins"/>
          <w:sz w:val="21"/>
          <w:szCs w:val="21"/>
        </w:rPr>
        <w:t> </w:t>
      </w:r>
    </w:p>
    <w:p w14:paraId="23365FDA" w14:textId="77777777" w:rsidR="00670C41" w:rsidRPr="005E223D" w:rsidRDefault="00670C41" w:rsidP="00670C41">
      <w:pPr>
        <w:pStyle w:val="Default"/>
        <w:numPr>
          <w:ilvl w:val="0"/>
          <w:numId w:val="43"/>
        </w:numPr>
        <w:jc w:val="both"/>
        <w:rPr>
          <w:rFonts w:ascii="Poppins" w:hAnsi="Poppins" w:cs="Poppins"/>
          <w:sz w:val="21"/>
          <w:szCs w:val="21"/>
        </w:rPr>
      </w:pPr>
      <w:r w:rsidRPr="005E223D">
        <w:rPr>
          <w:rFonts w:ascii="Poppins" w:hAnsi="Poppins" w:cs="Poppins"/>
          <w:sz w:val="21"/>
          <w:szCs w:val="21"/>
          <w:lang w:val="en-US"/>
        </w:rPr>
        <w:t>Deliver a sports related qualification such as (Sports Leaders award)</w:t>
      </w:r>
      <w:r w:rsidRPr="005E223D">
        <w:rPr>
          <w:rFonts w:ascii="Poppins" w:hAnsi="Poppins" w:cs="Poppins"/>
          <w:sz w:val="21"/>
          <w:szCs w:val="21"/>
        </w:rPr>
        <w:t> </w:t>
      </w:r>
    </w:p>
    <w:p w14:paraId="7808045C" w14:textId="77777777" w:rsidR="00670C41" w:rsidRPr="005E223D" w:rsidRDefault="00670C41" w:rsidP="00670C41">
      <w:pPr>
        <w:pStyle w:val="Default"/>
        <w:numPr>
          <w:ilvl w:val="0"/>
          <w:numId w:val="44"/>
        </w:numPr>
        <w:jc w:val="both"/>
        <w:rPr>
          <w:rFonts w:ascii="Poppins" w:hAnsi="Poppins" w:cs="Poppins"/>
          <w:sz w:val="21"/>
          <w:szCs w:val="21"/>
        </w:rPr>
      </w:pPr>
      <w:r w:rsidRPr="005E223D">
        <w:rPr>
          <w:rFonts w:ascii="Poppins" w:hAnsi="Poppins" w:cs="Poppins"/>
          <w:sz w:val="21"/>
          <w:szCs w:val="21"/>
          <w:lang w:val="en-US"/>
        </w:rPr>
        <w:t>Contribute to the wider Key Stage 5 enrichment and personal development </w:t>
      </w:r>
      <w:proofErr w:type="spellStart"/>
      <w:r w:rsidRPr="005E223D">
        <w:rPr>
          <w:rFonts w:ascii="Poppins" w:hAnsi="Poppins" w:cs="Poppins"/>
          <w:sz w:val="21"/>
          <w:szCs w:val="21"/>
          <w:lang w:val="en-US"/>
        </w:rPr>
        <w:t>programme</w:t>
      </w:r>
      <w:proofErr w:type="spellEnd"/>
      <w:r w:rsidRPr="005E223D">
        <w:rPr>
          <w:rFonts w:ascii="Poppins" w:hAnsi="Poppins" w:cs="Poppins"/>
          <w:sz w:val="21"/>
          <w:szCs w:val="21"/>
        </w:rPr>
        <w:t> </w:t>
      </w:r>
    </w:p>
    <w:p w14:paraId="669C3947" w14:textId="77777777" w:rsidR="00670C41" w:rsidRPr="005E223D"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Wider School Contribution</w:t>
      </w:r>
      <w:r w:rsidRPr="005E223D">
        <w:rPr>
          <w:rFonts w:ascii="Poppins" w:hAnsi="Poppins" w:cs="Poppins"/>
          <w:b/>
          <w:bCs/>
          <w:sz w:val="21"/>
          <w:szCs w:val="21"/>
        </w:rPr>
        <w:t> </w:t>
      </w:r>
    </w:p>
    <w:p w14:paraId="124E3C60" w14:textId="77777777" w:rsidR="00670C41" w:rsidRPr="005E223D" w:rsidRDefault="00670C41" w:rsidP="00670C41">
      <w:pPr>
        <w:pStyle w:val="Default"/>
        <w:numPr>
          <w:ilvl w:val="0"/>
          <w:numId w:val="45"/>
        </w:numPr>
        <w:jc w:val="both"/>
        <w:rPr>
          <w:rFonts w:ascii="Poppins" w:hAnsi="Poppins" w:cs="Poppins"/>
          <w:sz w:val="21"/>
          <w:szCs w:val="21"/>
        </w:rPr>
      </w:pPr>
      <w:r w:rsidRPr="005E223D">
        <w:rPr>
          <w:rFonts w:ascii="Poppins" w:hAnsi="Poppins" w:cs="Poppins"/>
          <w:sz w:val="21"/>
          <w:szCs w:val="21"/>
          <w:lang w:val="en-US"/>
        </w:rPr>
        <w:t>Provide additional hours within school as a Cover Supervisor or Unqualified Teacher.</w:t>
      </w:r>
      <w:r w:rsidRPr="005E223D">
        <w:rPr>
          <w:rFonts w:ascii="Poppins" w:hAnsi="Poppins" w:cs="Poppins"/>
          <w:sz w:val="21"/>
          <w:szCs w:val="21"/>
        </w:rPr>
        <w:t> </w:t>
      </w:r>
    </w:p>
    <w:p w14:paraId="5E6EF1B6" w14:textId="77777777" w:rsidR="00670C41" w:rsidRDefault="00670C41" w:rsidP="00670C41">
      <w:pPr>
        <w:pStyle w:val="Default"/>
        <w:numPr>
          <w:ilvl w:val="0"/>
          <w:numId w:val="46"/>
        </w:numPr>
        <w:jc w:val="both"/>
        <w:rPr>
          <w:rFonts w:ascii="Poppins" w:hAnsi="Poppins" w:cs="Poppins"/>
          <w:sz w:val="21"/>
          <w:szCs w:val="21"/>
        </w:rPr>
      </w:pPr>
      <w:r w:rsidRPr="005E223D">
        <w:rPr>
          <w:rFonts w:ascii="Poppins" w:hAnsi="Poppins" w:cs="Poppins"/>
          <w:sz w:val="21"/>
          <w:szCs w:val="21"/>
          <w:lang w:val="en-US"/>
        </w:rPr>
        <w:t>Work collaboratively with PE staff, pastoral teams, and senior leaders.</w:t>
      </w:r>
      <w:r w:rsidRPr="005E223D">
        <w:rPr>
          <w:rFonts w:ascii="Poppins" w:hAnsi="Poppins" w:cs="Poppins"/>
          <w:sz w:val="21"/>
          <w:szCs w:val="21"/>
        </w:rPr>
        <w:t> </w:t>
      </w:r>
    </w:p>
    <w:p w14:paraId="613BADDB" w14:textId="77777777" w:rsidR="00670C41" w:rsidRPr="005E223D" w:rsidRDefault="00670C41" w:rsidP="00670C41">
      <w:pPr>
        <w:pStyle w:val="Default"/>
        <w:ind w:left="720"/>
        <w:jc w:val="both"/>
        <w:rPr>
          <w:rFonts w:ascii="Poppins" w:hAnsi="Poppins" w:cs="Poppins"/>
          <w:sz w:val="21"/>
          <w:szCs w:val="21"/>
        </w:rPr>
      </w:pPr>
    </w:p>
    <w:p w14:paraId="49898320" w14:textId="77777777" w:rsidR="00670C41"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Person Specification</w:t>
      </w:r>
      <w:r w:rsidRPr="005E223D">
        <w:rPr>
          <w:rFonts w:ascii="Poppins" w:hAnsi="Poppins" w:cs="Poppins"/>
          <w:b/>
          <w:bCs/>
          <w:sz w:val="21"/>
          <w:szCs w:val="21"/>
        </w:rPr>
        <w:t> </w:t>
      </w:r>
    </w:p>
    <w:p w14:paraId="3B7830ED" w14:textId="77777777" w:rsidR="00670C41" w:rsidRPr="005E223D" w:rsidRDefault="00670C41" w:rsidP="00670C41">
      <w:pPr>
        <w:pStyle w:val="Default"/>
        <w:jc w:val="both"/>
        <w:rPr>
          <w:rFonts w:ascii="Poppins" w:hAnsi="Poppins" w:cs="Poppins"/>
          <w:b/>
          <w:bCs/>
          <w:sz w:val="21"/>
          <w:szCs w:val="21"/>
        </w:rPr>
      </w:pPr>
    </w:p>
    <w:p w14:paraId="0CF9C6D2" w14:textId="77777777" w:rsidR="00670C41" w:rsidRPr="005E223D"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Essential</w:t>
      </w:r>
      <w:r w:rsidRPr="005E223D">
        <w:rPr>
          <w:rFonts w:ascii="Poppins" w:hAnsi="Poppins" w:cs="Poppins"/>
          <w:b/>
          <w:bCs/>
          <w:sz w:val="21"/>
          <w:szCs w:val="21"/>
        </w:rPr>
        <w:t> </w:t>
      </w:r>
    </w:p>
    <w:p w14:paraId="654D2E25" w14:textId="77777777" w:rsidR="00670C41" w:rsidRPr="005E223D" w:rsidRDefault="00670C41" w:rsidP="00670C41">
      <w:pPr>
        <w:pStyle w:val="Default"/>
        <w:numPr>
          <w:ilvl w:val="0"/>
          <w:numId w:val="47"/>
        </w:numPr>
        <w:jc w:val="both"/>
        <w:rPr>
          <w:rFonts w:ascii="Poppins" w:hAnsi="Poppins" w:cs="Poppins"/>
          <w:sz w:val="21"/>
          <w:szCs w:val="21"/>
        </w:rPr>
      </w:pPr>
      <w:r w:rsidRPr="005E223D">
        <w:rPr>
          <w:rFonts w:ascii="Poppins" w:hAnsi="Poppins" w:cs="Poppins"/>
          <w:sz w:val="21"/>
          <w:szCs w:val="21"/>
          <w:lang w:val="en-US"/>
        </w:rPr>
        <w:t>UEFA C/Level 2 Football coach or other Relevant football coaching qualification.</w:t>
      </w:r>
      <w:r w:rsidRPr="005E223D">
        <w:rPr>
          <w:rFonts w:ascii="Poppins" w:hAnsi="Poppins" w:cs="Poppins"/>
          <w:sz w:val="21"/>
          <w:szCs w:val="21"/>
        </w:rPr>
        <w:t> </w:t>
      </w:r>
    </w:p>
    <w:p w14:paraId="5CF022B2" w14:textId="77777777" w:rsidR="00670C41" w:rsidRPr="005E223D" w:rsidRDefault="00670C41" w:rsidP="00670C41">
      <w:pPr>
        <w:pStyle w:val="Default"/>
        <w:numPr>
          <w:ilvl w:val="0"/>
          <w:numId w:val="48"/>
        </w:numPr>
        <w:jc w:val="both"/>
        <w:rPr>
          <w:rFonts w:ascii="Poppins" w:hAnsi="Poppins" w:cs="Poppins"/>
          <w:sz w:val="21"/>
          <w:szCs w:val="21"/>
        </w:rPr>
      </w:pPr>
      <w:r w:rsidRPr="005E223D">
        <w:rPr>
          <w:rFonts w:ascii="Poppins" w:hAnsi="Poppins" w:cs="Poppins"/>
          <w:sz w:val="21"/>
          <w:szCs w:val="21"/>
          <w:lang w:val="en-US"/>
        </w:rPr>
        <w:t>Experience coaching young people at secondary or post-16 level.</w:t>
      </w:r>
      <w:r w:rsidRPr="005E223D">
        <w:rPr>
          <w:rFonts w:ascii="Poppins" w:hAnsi="Poppins" w:cs="Poppins"/>
          <w:sz w:val="21"/>
          <w:szCs w:val="21"/>
        </w:rPr>
        <w:t> </w:t>
      </w:r>
    </w:p>
    <w:p w14:paraId="036FFE07" w14:textId="77777777" w:rsidR="00670C41" w:rsidRPr="005E223D" w:rsidRDefault="00670C41" w:rsidP="00670C41">
      <w:pPr>
        <w:pStyle w:val="Default"/>
        <w:numPr>
          <w:ilvl w:val="0"/>
          <w:numId w:val="49"/>
        </w:numPr>
        <w:jc w:val="both"/>
        <w:rPr>
          <w:rFonts w:ascii="Poppins" w:hAnsi="Poppins" w:cs="Poppins"/>
          <w:sz w:val="21"/>
          <w:szCs w:val="21"/>
        </w:rPr>
      </w:pPr>
      <w:r w:rsidRPr="005E223D">
        <w:rPr>
          <w:rFonts w:ascii="Poppins" w:hAnsi="Poppins" w:cs="Poppins"/>
          <w:sz w:val="21"/>
          <w:szCs w:val="21"/>
          <w:lang w:val="en-US"/>
        </w:rPr>
        <w:t>Strong understanding of player development principles.</w:t>
      </w:r>
      <w:r w:rsidRPr="005E223D">
        <w:rPr>
          <w:rFonts w:ascii="Poppins" w:hAnsi="Poppins" w:cs="Poppins"/>
          <w:sz w:val="21"/>
          <w:szCs w:val="21"/>
        </w:rPr>
        <w:t> </w:t>
      </w:r>
    </w:p>
    <w:p w14:paraId="7A711394" w14:textId="77777777" w:rsidR="00670C41" w:rsidRPr="005E223D" w:rsidRDefault="00670C41" w:rsidP="00670C41">
      <w:pPr>
        <w:pStyle w:val="Default"/>
        <w:numPr>
          <w:ilvl w:val="0"/>
          <w:numId w:val="50"/>
        </w:numPr>
        <w:jc w:val="both"/>
        <w:rPr>
          <w:rFonts w:ascii="Poppins" w:hAnsi="Poppins" w:cs="Poppins"/>
          <w:sz w:val="21"/>
          <w:szCs w:val="21"/>
        </w:rPr>
      </w:pPr>
      <w:r w:rsidRPr="005E223D">
        <w:rPr>
          <w:rFonts w:ascii="Poppins" w:hAnsi="Poppins" w:cs="Poppins"/>
          <w:sz w:val="21"/>
          <w:szCs w:val="21"/>
          <w:lang w:val="en-US"/>
        </w:rPr>
        <w:t>Excellent communication and interpersonal skills.</w:t>
      </w:r>
      <w:r w:rsidRPr="005E223D">
        <w:rPr>
          <w:rFonts w:ascii="Poppins" w:hAnsi="Poppins" w:cs="Poppins"/>
          <w:sz w:val="21"/>
          <w:szCs w:val="21"/>
        </w:rPr>
        <w:t> </w:t>
      </w:r>
    </w:p>
    <w:p w14:paraId="5F090814" w14:textId="77777777" w:rsidR="00670C41" w:rsidRPr="005E223D" w:rsidRDefault="00670C41" w:rsidP="00670C41">
      <w:pPr>
        <w:pStyle w:val="Default"/>
        <w:numPr>
          <w:ilvl w:val="0"/>
          <w:numId w:val="51"/>
        </w:numPr>
        <w:jc w:val="both"/>
        <w:rPr>
          <w:rFonts w:ascii="Poppins" w:hAnsi="Poppins" w:cs="Poppins"/>
          <w:sz w:val="21"/>
          <w:szCs w:val="21"/>
        </w:rPr>
      </w:pPr>
      <w:r w:rsidRPr="005E223D">
        <w:rPr>
          <w:rFonts w:ascii="Poppins" w:hAnsi="Poppins" w:cs="Poppins"/>
          <w:sz w:val="21"/>
          <w:szCs w:val="21"/>
          <w:lang w:val="en-US"/>
        </w:rPr>
        <w:t>Commitment to safeguarding and student welfare.</w:t>
      </w:r>
      <w:r w:rsidRPr="005E223D">
        <w:rPr>
          <w:rFonts w:ascii="Poppins" w:hAnsi="Poppins" w:cs="Poppins"/>
          <w:sz w:val="21"/>
          <w:szCs w:val="21"/>
        </w:rPr>
        <w:t> </w:t>
      </w:r>
    </w:p>
    <w:p w14:paraId="7887D615" w14:textId="77777777" w:rsidR="00670C41" w:rsidRPr="005E223D" w:rsidRDefault="00670C41" w:rsidP="00670C41">
      <w:pPr>
        <w:pStyle w:val="Default"/>
        <w:jc w:val="both"/>
        <w:rPr>
          <w:rFonts w:ascii="Poppins" w:hAnsi="Poppins" w:cs="Poppins"/>
          <w:b/>
          <w:bCs/>
          <w:sz w:val="21"/>
          <w:szCs w:val="21"/>
        </w:rPr>
      </w:pPr>
      <w:r w:rsidRPr="005E223D">
        <w:rPr>
          <w:rFonts w:ascii="Poppins" w:hAnsi="Poppins" w:cs="Poppins"/>
          <w:b/>
          <w:bCs/>
          <w:sz w:val="21"/>
          <w:szCs w:val="21"/>
          <w:lang w:val="en-US"/>
        </w:rPr>
        <w:t>Desirable</w:t>
      </w:r>
      <w:r w:rsidRPr="005E223D">
        <w:rPr>
          <w:rFonts w:ascii="Poppins" w:hAnsi="Poppins" w:cs="Poppins"/>
          <w:b/>
          <w:bCs/>
          <w:sz w:val="21"/>
          <w:szCs w:val="21"/>
        </w:rPr>
        <w:t> </w:t>
      </w:r>
    </w:p>
    <w:p w14:paraId="0E2CD646" w14:textId="77777777" w:rsidR="00670C41" w:rsidRPr="005E223D" w:rsidRDefault="00670C41" w:rsidP="00670C41">
      <w:pPr>
        <w:pStyle w:val="Default"/>
        <w:numPr>
          <w:ilvl w:val="0"/>
          <w:numId w:val="52"/>
        </w:numPr>
        <w:jc w:val="both"/>
        <w:rPr>
          <w:rFonts w:ascii="Poppins" w:hAnsi="Poppins" w:cs="Poppins"/>
          <w:sz w:val="21"/>
          <w:szCs w:val="21"/>
        </w:rPr>
      </w:pPr>
      <w:r w:rsidRPr="005E223D">
        <w:rPr>
          <w:rFonts w:ascii="Poppins" w:hAnsi="Poppins" w:cs="Poppins"/>
          <w:sz w:val="21"/>
          <w:szCs w:val="21"/>
          <w:lang w:val="en-US"/>
        </w:rPr>
        <w:t>Experience delivering or supporting sports-related qualifications such as Sports Leaders awards.</w:t>
      </w:r>
      <w:r w:rsidRPr="005E223D">
        <w:rPr>
          <w:rFonts w:ascii="Poppins" w:hAnsi="Poppins" w:cs="Poppins"/>
          <w:sz w:val="21"/>
          <w:szCs w:val="21"/>
        </w:rPr>
        <w:t> </w:t>
      </w:r>
    </w:p>
    <w:p w14:paraId="6924EB9B" w14:textId="77777777" w:rsidR="00670C41" w:rsidRPr="005E223D" w:rsidRDefault="00670C41" w:rsidP="00670C41">
      <w:pPr>
        <w:pStyle w:val="Default"/>
        <w:numPr>
          <w:ilvl w:val="0"/>
          <w:numId w:val="53"/>
        </w:numPr>
        <w:jc w:val="both"/>
        <w:rPr>
          <w:rFonts w:ascii="Poppins" w:hAnsi="Poppins" w:cs="Poppins"/>
          <w:sz w:val="21"/>
          <w:szCs w:val="21"/>
        </w:rPr>
      </w:pPr>
      <w:r w:rsidRPr="005E223D">
        <w:rPr>
          <w:rFonts w:ascii="Poppins" w:hAnsi="Poppins" w:cs="Poppins"/>
          <w:sz w:val="21"/>
          <w:szCs w:val="21"/>
          <w:lang w:val="en-US"/>
        </w:rPr>
        <w:t>Experience delivering or supporting coaching qualifications or other relevant vocational sport qualifications.</w:t>
      </w:r>
      <w:r w:rsidRPr="005E223D">
        <w:rPr>
          <w:rFonts w:ascii="Poppins" w:hAnsi="Poppins" w:cs="Poppins"/>
          <w:sz w:val="21"/>
          <w:szCs w:val="21"/>
        </w:rPr>
        <w:t> </w:t>
      </w:r>
    </w:p>
    <w:p w14:paraId="486F91A5" w14:textId="77777777" w:rsidR="00670C41" w:rsidRPr="005E223D" w:rsidRDefault="00670C41" w:rsidP="00670C41">
      <w:pPr>
        <w:pStyle w:val="Default"/>
        <w:numPr>
          <w:ilvl w:val="0"/>
          <w:numId w:val="54"/>
        </w:numPr>
        <w:jc w:val="both"/>
        <w:rPr>
          <w:rFonts w:ascii="Poppins" w:hAnsi="Poppins" w:cs="Poppins"/>
          <w:sz w:val="21"/>
          <w:szCs w:val="21"/>
        </w:rPr>
      </w:pPr>
      <w:r w:rsidRPr="005E223D">
        <w:rPr>
          <w:rFonts w:ascii="Poppins" w:hAnsi="Poppins" w:cs="Poppins"/>
          <w:sz w:val="21"/>
          <w:szCs w:val="21"/>
          <w:lang w:val="en-US"/>
        </w:rPr>
        <w:t>Experience working within a school or college setting.</w:t>
      </w:r>
      <w:r w:rsidRPr="005E223D">
        <w:rPr>
          <w:rFonts w:ascii="Poppins" w:hAnsi="Poppins" w:cs="Poppins"/>
          <w:sz w:val="21"/>
          <w:szCs w:val="21"/>
        </w:rPr>
        <w:t> </w:t>
      </w:r>
    </w:p>
    <w:p w14:paraId="7B3335D6" w14:textId="77777777" w:rsidR="00670C41" w:rsidRPr="005E223D" w:rsidRDefault="00670C41" w:rsidP="00670C41">
      <w:pPr>
        <w:pStyle w:val="Default"/>
        <w:numPr>
          <w:ilvl w:val="0"/>
          <w:numId w:val="55"/>
        </w:numPr>
        <w:jc w:val="both"/>
        <w:rPr>
          <w:rFonts w:ascii="Poppins" w:hAnsi="Poppins" w:cs="Poppins"/>
          <w:sz w:val="21"/>
          <w:szCs w:val="21"/>
        </w:rPr>
      </w:pPr>
      <w:r w:rsidRPr="005E223D">
        <w:rPr>
          <w:rFonts w:ascii="Poppins" w:hAnsi="Poppins" w:cs="Poppins"/>
          <w:sz w:val="21"/>
          <w:szCs w:val="21"/>
          <w:lang w:val="en-US"/>
        </w:rPr>
        <w:t>Links to local clubs</w:t>
      </w:r>
      <w:r w:rsidRPr="005E223D">
        <w:rPr>
          <w:rFonts w:ascii="Poppins" w:hAnsi="Poppins" w:cs="Poppins"/>
          <w:sz w:val="21"/>
          <w:szCs w:val="21"/>
        </w:rPr>
        <w:t> </w:t>
      </w:r>
    </w:p>
    <w:p w14:paraId="76A55D35" w14:textId="77777777" w:rsidR="00670C41" w:rsidRPr="005E223D" w:rsidRDefault="00670C41" w:rsidP="00670C41">
      <w:pPr>
        <w:pStyle w:val="Default"/>
        <w:numPr>
          <w:ilvl w:val="0"/>
          <w:numId w:val="56"/>
        </w:numPr>
        <w:jc w:val="both"/>
        <w:rPr>
          <w:rFonts w:ascii="Poppins" w:hAnsi="Poppins" w:cs="Poppins"/>
          <w:sz w:val="21"/>
          <w:szCs w:val="21"/>
        </w:rPr>
      </w:pPr>
      <w:r w:rsidRPr="005E223D">
        <w:rPr>
          <w:rFonts w:ascii="Poppins" w:hAnsi="Poppins" w:cs="Poppins"/>
          <w:sz w:val="21"/>
          <w:szCs w:val="21"/>
          <w:lang w:val="en-US"/>
        </w:rPr>
        <w:t>Willingness to work as a Cover Supervisor or Unqualified Teacher.</w:t>
      </w:r>
      <w:r w:rsidRPr="005E223D">
        <w:rPr>
          <w:rFonts w:ascii="Poppins" w:hAnsi="Poppins" w:cs="Poppins"/>
          <w:sz w:val="21"/>
          <w:szCs w:val="21"/>
        </w:rPr>
        <w:t> </w:t>
      </w:r>
    </w:p>
    <w:p w14:paraId="40F5ADDE" w14:textId="77777777" w:rsidR="00670C41" w:rsidRPr="005E223D" w:rsidRDefault="00670C41" w:rsidP="00670C41">
      <w:pPr>
        <w:pStyle w:val="Default"/>
        <w:numPr>
          <w:ilvl w:val="0"/>
          <w:numId w:val="57"/>
        </w:numPr>
        <w:jc w:val="both"/>
        <w:rPr>
          <w:rFonts w:ascii="Poppins" w:hAnsi="Poppins" w:cs="Poppins"/>
          <w:sz w:val="21"/>
          <w:szCs w:val="21"/>
        </w:rPr>
      </w:pPr>
      <w:r w:rsidRPr="005E223D">
        <w:rPr>
          <w:rFonts w:ascii="Poppins" w:hAnsi="Poppins" w:cs="Poppins"/>
          <w:sz w:val="21"/>
          <w:szCs w:val="21"/>
          <w:lang w:val="en-US"/>
        </w:rPr>
        <w:t>FA first aid and safeguarding qualifications.</w:t>
      </w:r>
      <w:r w:rsidRPr="005E223D">
        <w:rPr>
          <w:rFonts w:ascii="Poppins" w:hAnsi="Poppins" w:cs="Poppins"/>
          <w:sz w:val="21"/>
          <w:szCs w:val="21"/>
        </w:rPr>
        <w:t> </w:t>
      </w:r>
    </w:p>
    <w:p w14:paraId="2C1C01FB" w14:textId="77777777" w:rsidR="00670C41" w:rsidRPr="00C634DE" w:rsidRDefault="00670C41" w:rsidP="00670C41">
      <w:pPr>
        <w:pStyle w:val="Default"/>
        <w:jc w:val="both"/>
        <w:rPr>
          <w:rFonts w:ascii="Poppins" w:hAnsi="Poppins" w:cs="Poppins"/>
          <w:sz w:val="21"/>
          <w:szCs w:val="21"/>
        </w:rPr>
      </w:pPr>
    </w:p>
    <w:p w14:paraId="4984B5FA" w14:textId="77777777" w:rsidR="00670C41" w:rsidRPr="00695F2C" w:rsidRDefault="00670C41" w:rsidP="00670C41">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03460FB7" w14:textId="77777777" w:rsidR="00670C41" w:rsidRPr="00695F2C" w:rsidRDefault="00670C41" w:rsidP="00670C4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31D5956E" w14:textId="77777777" w:rsidR="00670C41" w:rsidRPr="00695F2C" w:rsidRDefault="00670C41" w:rsidP="00670C4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69D26E68" w14:textId="77777777" w:rsidR="00670C41" w:rsidRPr="00695F2C" w:rsidRDefault="00670C41" w:rsidP="00670C4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48E28DA2" w14:textId="77777777" w:rsidR="00670C41" w:rsidRPr="00695F2C" w:rsidRDefault="00670C41" w:rsidP="00670C4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36605160" w14:textId="77777777" w:rsidR="00670C41" w:rsidRPr="00695F2C" w:rsidRDefault="00670C41" w:rsidP="00670C41">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281E9B54" w14:textId="77777777" w:rsidR="00670C41" w:rsidRPr="00695F2C" w:rsidRDefault="00670C41" w:rsidP="00670C41">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3939BBFC" w14:textId="77777777" w:rsidR="00670C41" w:rsidRDefault="00670C41" w:rsidP="00670C41">
      <w:pPr>
        <w:pStyle w:val="Default"/>
        <w:jc w:val="both"/>
        <w:rPr>
          <w:rFonts w:ascii="Poppins" w:hAnsi="Poppins" w:cs="Poppins"/>
          <w:b/>
          <w:bCs/>
          <w:sz w:val="21"/>
          <w:szCs w:val="21"/>
        </w:rPr>
      </w:pPr>
    </w:p>
    <w:p w14:paraId="76ED7D8C" w14:textId="77777777" w:rsidR="00670C41" w:rsidRPr="00695F2C" w:rsidRDefault="00670C41" w:rsidP="00670C41">
      <w:pPr>
        <w:pStyle w:val="Default"/>
        <w:jc w:val="both"/>
        <w:rPr>
          <w:rFonts w:ascii="Poppins" w:hAnsi="Poppins" w:cs="Poppins"/>
          <w:sz w:val="21"/>
          <w:szCs w:val="21"/>
        </w:rPr>
      </w:pPr>
      <w:r w:rsidRPr="00695F2C">
        <w:rPr>
          <w:rFonts w:ascii="Poppins" w:hAnsi="Poppins" w:cs="Poppins"/>
          <w:b/>
          <w:bCs/>
          <w:sz w:val="21"/>
          <w:szCs w:val="21"/>
        </w:rPr>
        <w:t>Data security:</w:t>
      </w:r>
    </w:p>
    <w:p w14:paraId="0FF65D3F" w14:textId="77777777" w:rsidR="00670C41" w:rsidRPr="00695F2C" w:rsidRDefault="00670C41" w:rsidP="00670C4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7963F740" w14:textId="77777777" w:rsidR="00670C41" w:rsidRPr="00695F2C" w:rsidRDefault="00670C41" w:rsidP="00670C41">
      <w:pPr>
        <w:pStyle w:val="Default"/>
        <w:jc w:val="both"/>
        <w:rPr>
          <w:rFonts w:ascii="Poppins" w:hAnsi="Poppins" w:cs="Poppins"/>
          <w:b/>
          <w:bCs/>
          <w:sz w:val="21"/>
          <w:szCs w:val="21"/>
        </w:rPr>
      </w:pPr>
    </w:p>
    <w:p w14:paraId="0B114964" w14:textId="77777777" w:rsidR="00670C41" w:rsidRPr="00695F2C" w:rsidRDefault="00670C41" w:rsidP="00670C41">
      <w:pPr>
        <w:pStyle w:val="Default"/>
        <w:jc w:val="both"/>
        <w:rPr>
          <w:rFonts w:ascii="Poppins" w:hAnsi="Poppins" w:cs="Poppins"/>
          <w:sz w:val="21"/>
          <w:szCs w:val="21"/>
        </w:rPr>
      </w:pPr>
      <w:r w:rsidRPr="00695F2C">
        <w:rPr>
          <w:rFonts w:ascii="Poppins" w:hAnsi="Poppins" w:cs="Poppins"/>
          <w:b/>
          <w:bCs/>
          <w:sz w:val="21"/>
          <w:szCs w:val="21"/>
        </w:rPr>
        <w:lastRenderedPageBreak/>
        <w:t xml:space="preserve">Health and Safety: </w:t>
      </w:r>
    </w:p>
    <w:p w14:paraId="31392D9D" w14:textId="77777777" w:rsidR="00670C41" w:rsidRPr="00695F2C" w:rsidRDefault="00670C41" w:rsidP="00670C41">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7997A0EB" w14:textId="77777777" w:rsidR="00670C41" w:rsidRPr="00695F2C" w:rsidRDefault="00670C41" w:rsidP="00670C41">
      <w:pPr>
        <w:pStyle w:val="Default"/>
        <w:numPr>
          <w:ilvl w:val="0"/>
          <w:numId w:val="23"/>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4905631D" w14:textId="77777777" w:rsidR="00670C41" w:rsidRPr="00695F2C" w:rsidRDefault="00670C41" w:rsidP="00670C4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6EB8203B" w14:textId="77777777" w:rsidR="00670C41" w:rsidRPr="00695F2C" w:rsidRDefault="00670C41" w:rsidP="00670C4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28B96954" w14:textId="77777777" w:rsidR="00670C41" w:rsidRPr="00695F2C" w:rsidRDefault="00670C41" w:rsidP="00670C41">
      <w:pPr>
        <w:pStyle w:val="Default"/>
        <w:jc w:val="both"/>
        <w:rPr>
          <w:rFonts w:ascii="Poppins" w:hAnsi="Poppins" w:cs="Poppins"/>
          <w:sz w:val="21"/>
          <w:szCs w:val="21"/>
          <w:highlight w:val="yellow"/>
        </w:rPr>
      </w:pPr>
    </w:p>
    <w:p w14:paraId="6C0A7296" w14:textId="77777777" w:rsidR="00670C41" w:rsidRPr="00695F2C" w:rsidRDefault="00670C41" w:rsidP="00670C41">
      <w:pPr>
        <w:pStyle w:val="Default"/>
        <w:jc w:val="both"/>
        <w:rPr>
          <w:rFonts w:ascii="Poppins" w:hAnsi="Poppins" w:cs="Poppins"/>
          <w:sz w:val="21"/>
          <w:szCs w:val="21"/>
        </w:rPr>
      </w:pPr>
      <w:r w:rsidRPr="00695F2C">
        <w:rPr>
          <w:rFonts w:ascii="Poppins" w:hAnsi="Poppins" w:cs="Poppins"/>
          <w:b/>
          <w:bCs/>
          <w:sz w:val="21"/>
          <w:szCs w:val="21"/>
        </w:rPr>
        <w:t>Continuing Professional Development:</w:t>
      </w:r>
    </w:p>
    <w:p w14:paraId="67DAD1BC" w14:textId="77777777" w:rsidR="00670C41" w:rsidRPr="00695F2C" w:rsidRDefault="00670C41" w:rsidP="00670C41">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50AD1334" w14:textId="77777777" w:rsidR="00670C41" w:rsidRPr="00695F2C" w:rsidRDefault="00670C41" w:rsidP="00670C41">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1AC6A00A" w14:textId="77777777" w:rsidR="00670C41" w:rsidRPr="00695F2C" w:rsidRDefault="00670C41" w:rsidP="00670C41">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50F6538F" w14:textId="77777777" w:rsidR="00670C41" w:rsidRPr="00695F2C" w:rsidRDefault="00670C41" w:rsidP="00670C41">
      <w:pPr>
        <w:pStyle w:val="Default"/>
        <w:jc w:val="both"/>
        <w:rPr>
          <w:rFonts w:ascii="Poppins" w:hAnsi="Poppins" w:cs="Poppins"/>
          <w:sz w:val="21"/>
          <w:szCs w:val="21"/>
        </w:rPr>
      </w:pPr>
    </w:p>
    <w:p w14:paraId="14F06A12" w14:textId="77777777" w:rsidR="00670C41" w:rsidRPr="00695F2C" w:rsidRDefault="00670C41" w:rsidP="00670C41">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6621F533" w14:textId="77777777" w:rsidR="00670C41" w:rsidRPr="00695F2C" w:rsidRDefault="00670C41" w:rsidP="00670C41">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3FC89C5D" w14:textId="77777777" w:rsidR="00670C41" w:rsidRPr="00695F2C" w:rsidRDefault="00670C41" w:rsidP="00670C41">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0E2378C6" w14:textId="77777777" w:rsidR="00670C41" w:rsidRPr="00695F2C" w:rsidRDefault="00670C41" w:rsidP="00670C41">
      <w:pPr>
        <w:pStyle w:val="Default"/>
        <w:jc w:val="both"/>
        <w:rPr>
          <w:rFonts w:ascii="Poppins" w:hAnsi="Poppins" w:cs="Poppins"/>
          <w:sz w:val="21"/>
          <w:szCs w:val="21"/>
        </w:rPr>
      </w:pPr>
    </w:p>
    <w:p w14:paraId="01DD075F" w14:textId="77777777" w:rsidR="00670C41" w:rsidRDefault="00670C41" w:rsidP="00670C41">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177066E9" w14:textId="77777777" w:rsidR="00670C41" w:rsidRPr="00695F2C" w:rsidRDefault="00670C41" w:rsidP="00670C41">
      <w:pPr>
        <w:pStyle w:val="Default"/>
        <w:jc w:val="both"/>
        <w:rPr>
          <w:rFonts w:ascii="Poppins" w:hAnsi="Poppins" w:cs="Poppins"/>
          <w:sz w:val="21"/>
          <w:szCs w:val="21"/>
        </w:rPr>
      </w:pPr>
    </w:p>
    <w:p w14:paraId="4E28B03E" w14:textId="77777777" w:rsidR="00670C41" w:rsidRPr="00695F2C" w:rsidRDefault="00670C41" w:rsidP="00670C41">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09FE22D4" w14:textId="77777777" w:rsidR="00670C41" w:rsidRPr="00695F2C" w:rsidRDefault="00670C41" w:rsidP="00670C41">
      <w:pPr>
        <w:pStyle w:val="Default"/>
        <w:jc w:val="both"/>
        <w:rPr>
          <w:rFonts w:ascii="Poppins" w:hAnsi="Poppins" w:cs="Poppins"/>
          <w:sz w:val="21"/>
          <w:szCs w:val="21"/>
        </w:rPr>
      </w:pPr>
    </w:p>
    <w:p w14:paraId="758ACC7F" w14:textId="77777777" w:rsidR="00670C41" w:rsidRPr="00695F2C" w:rsidRDefault="00670C41" w:rsidP="00670C41">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68D407CA" w14:textId="77777777" w:rsidR="00670C41" w:rsidRPr="00695F2C" w:rsidRDefault="00670C41" w:rsidP="00670C41">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17BD139F" w14:textId="35D7A862" w:rsidR="00670C41" w:rsidRDefault="00670C41" w:rsidP="00670C41">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p w14:paraId="4BA678CD" w14:textId="77777777" w:rsidR="00670C41" w:rsidRDefault="00670C41" w:rsidP="00670C41">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670C41" w:rsidRPr="00695F2C" w14:paraId="7350D89C" w14:textId="77777777" w:rsidTr="0059417D">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FDC3761" w14:textId="77777777" w:rsidR="00670C41" w:rsidRPr="00695F2C" w:rsidRDefault="00670C41" w:rsidP="0059417D">
            <w:pPr>
              <w:ind w:left="106"/>
              <w:rPr>
                <w:rFonts w:ascii="Poppins" w:eastAsia="Gill Sans MT" w:hAnsi="Poppins" w:cs="Poppins"/>
                <w:b/>
                <w:sz w:val="21"/>
                <w:szCs w:val="21"/>
              </w:rPr>
            </w:pPr>
          </w:p>
          <w:p w14:paraId="1E457888" w14:textId="235998C4" w:rsidR="00670C41" w:rsidRPr="00695F2C" w:rsidRDefault="00670C41" w:rsidP="0059417D">
            <w:pPr>
              <w:ind w:left="106"/>
              <w:jc w:val="center"/>
              <w:rPr>
                <w:rFonts w:ascii="Poppins" w:hAnsi="Poppins" w:cs="Poppins"/>
                <w:sz w:val="21"/>
                <w:szCs w:val="21"/>
              </w:rPr>
            </w:pPr>
            <w:r w:rsidRPr="00695F2C">
              <w:rPr>
                <w:rFonts w:ascii="Poppins" w:eastAsia="Gill Sans MT" w:hAnsi="Poppins" w:cs="Poppins"/>
                <w:b/>
                <w:sz w:val="21"/>
                <w:szCs w:val="21"/>
              </w:rPr>
              <w:t xml:space="preserve">Person Specification – </w:t>
            </w:r>
            <w:r>
              <w:rPr>
                <w:rFonts w:ascii="Poppins" w:eastAsia="Gill Sans MT" w:hAnsi="Poppins" w:cs="Poppins"/>
                <w:b/>
                <w:sz w:val="21"/>
                <w:szCs w:val="21"/>
              </w:rPr>
              <w:t xml:space="preserve">Football Coach </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DA948" w14:textId="77777777" w:rsidR="00670C41" w:rsidRPr="00695F2C" w:rsidRDefault="00670C41" w:rsidP="0059417D">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74C431FA" w14:textId="77777777" w:rsidR="00670C41" w:rsidRPr="00695F2C" w:rsidRDefault="00670C41" w:rsidP="0059417D">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25BE4992" w14:textId="77777777" w:rsidR="00670C41" w:rsidRDefault="00670C41" w:rsidP="0059417D">
            <w:pPr>
              <w:ind w:left="109"/>
              <w:jc w:val="center"/>
              <w:rPr>
                <w:rFonts w:ascii="Poppins" w:eastAsia="Gill Sans MT" w:hAnsi="Poppins" w:cs="Poppins"/>
                <w:sz w:val="21"/>
                <w:szCs w:val="21"/>
              </w:rPr>
            </w:pPr>
            <w:r w:rsidRPr="00695F2C">
              <w:rPr>
                <w:rFonts w:ascii="Poppins" w:eastAsia="Gill Sans MT" w:hAnsi="Poppins" w:cs="Poppins"/>
                <w:sz w:val="21"/>
                <w:szCs w:val="21"/>
              </w:rPr>
              <w:lastRenderedPageBreak/>
              <w:t>I = Interview</w:t>
            </w:r>
          </w:p>
          <w:p w14:paraId="1019225C" w14:textId="77777777" w:rsidR="00670C41" w:rsidRDefault="00670C41" w:rsidP="0059417D">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2F47DF5E" w14:textId="77777777" w:rsidR="00670C41" w:rsidRPr="00695F2C" w:rsidRDefault="00670C41" w:rsidP="0059417D">
            <w:pPr>
              <w:ind w:left="109"/>
              <w:jc w:val="center"/>
              <w:rPr>
                <w:rFonts w:ascii="Poppins" w:hAnsi="Poppins" w:cs="Poppins"/>
                <w:sz w:val="21"/>
                <w:szCs w:val="21"/>
              </w:rPr>
            </w:pPr>
            <w:r>
              <w:rPr>
                <w:rFonts w:ascii="Poppins" w:hAnsi="Poppins" w:cs="Poppins"/>
                <w:sz w:val="21"/>
                <w:szCs w:val="21"/>
              </w:rPr>
              <w:t>AS = Assessment</w:t>
            </w:r>
          </w:p>
        </w:tc>
      </w:tr>
      <w:tr w:rsidR="00670C41" w:rsidRPr="00695F2C" w14:paraId="2CB60C04" w14:textId="77777777" w:rsidTr="0059417D">
        <w:trPr>
          <w:trHeight w:val="265"/>
        </w:trPr>
        <w:tc>
          <w:tcPr>
            <w:tcW w:w="557" w:type="dxa"/>
            <w:tcBorders>
              <w:top w:val="single" w:sz="4" w:space="0" w:color="000000" w:themeColor="text1"/>
              <w:left w:val="nil"/>
              <w:bottom w:val="single" w:sz="4" w:space="0" w:color="000000" w:themeColor="text1"/>
              <w:right w:val="nil"/>
            </w:tcBorders>
          </w:tcPr>
          <w:p w14:paraId="7F92D31A" w14:textId="77777777" w:rsidR="00670C41" w:rsidRPr="00695F2C" w:rsidRDefault="00670C41" w:rsidP="0059417D">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3EB98528" w14:textId="77777777" w:rsidR="00670C41" w:rsidRPr="00695F2C" w:rsidRDefault="00670C41" w:rsidP="0059417D">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6E361AFB" w14:textId="77777777" w:rsidR="00670C41" w:rsidRPr="00695F2C" w:rsidRDefault="00670C41" w:rsidP="0059417D">
            <w:pPr>
              <w:rPr>
                <w:rFonts w:ascii="Poppins" w:hAnsi="Poppins" w:cs="Poppins"/>
                <w:sz w:val="21"/>
                <w:szCs w:val="21"/>
              </w:rPr>
            </w:pPr>
          </w:p>
        </w:tc>
      </w:tr>
      <w:tr w:rsidR="00670C41" w:rsidRPr="00695F2C" w14:paraId="60C6D39A" w14:textId="77777777" w:rsidTr="0059417D">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F7C09B" w14:textId="77777777" w:rsidR="00670C41" w:rsidRPr="00695F2C" w:rsidRDefault="00670C41" w:rsidP="0059417D">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1A4DB44" w14:textId="77777777" w:rsidR="00670C41" w:rsidRPr="00695F2C" w:rsidRDefault="00670C41" w:rsidP="0059417D">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C7C9B32" w14:textId="77777777" w:rsidR="00670C41" w:rsidRPr="00695F2C" w:rsidRDefault="00670C41" w:rsidP="0059417D">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35A7853" w14:textId="77777777" w:rsidR="00670C41" w:rsidRPr="00695F2C" w:rsidRDefault="00670C41" w:rsidP="0059417D">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670C41" w:rsidRPr="00CA1E8C" w14:paraId="38435C65" w14:textId="77777777" w:rsidTr="0059417D">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0B7C7" w14:textId="77777777" w:rsidR="00670C41" w:rsidRPr="00695F2C" w:rsidRDefault="00670C41" w:rsidP="0059417D">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7184D" w14:textId="77777777" w:rsidR="00670C41" w:rsidRPr="00CA1E8C" w:rsidRDefault="00670C41" w:rsidP="0059417D">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BEEA1" w14:textId="3F466AD3" w:rsidR="00670C41" w:rsidRPr="00CA1E8C" w:rsidRDefault="00670C41" w:rsidP="0059417D">
            <w:pPr>
              <w:ind w:left="109"/>
              <w:jc w:val="center"/>
              <w:rPr>
                <w:rFonts w:ascii="Poppins" w:eastAsia="Gill Sans MT" w:hAnsi="Poppins" w:cs="Poppins"/>
                <w:b/>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E7A38" w14:textId="52F91896" w:rsidR="00670C41" w:rsidRPr="00CA1E8C" w:rsidRDefault="00670C41" w:rsidP="0059417D">
            <w:pPr>
              <w:ind w:left="108"/>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3871E" w14:textId="77777777" w:rsidR="00670C41" w:rsidRPr="00CA1E8C" w:rsidRDefault="00670C41" w:rsidP="0059417D">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670C41" w:rsidRPr="00CA1E8C" w14:paraId="3AB0C691" w14:textId="77777777" w:rsidTr="0059417D">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C6802" w14:textId="77777777" w:rsidR="00670C41" w:rsidRPr="00695F2C" w:rsidRDefault="00670C41" w:rsidP="0059417D">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EDBFC" w14:textId="77777777" w:rsidR="00670C41" w:rsidRPr="00CA1E8C" w:rsidRDefault="00670C41" w:rsidP="0059417D">
            <w:pPr>
              <w:rPr>
                <w:rFonts w:ascii="Poppins" w:hAnsi="Poppins" w:cs="Poppins"/>
                <w:sz w:val="21"/>
                <w:szCs w:val="21"/>
              </w:rPr>
            </w:pPr>
            <w:r w:rsidRPr="7A943BBE">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A226B" w14:textId="77777777" w:rsidR="00670C41" w:rsidRPr="00CA1E8C" w:rsidRDefault="00670C41" w:rsidP="0059417D">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754D7" w14:textId="77777777" w:rsidR="00670C41" w:rsidRPr="00CA1E8C" w:rsidRDefault="00670C41" w:rsidP="0059417D">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E7A26" w14:textId="77777777" w:rsidR="00670C41" w:rsidRPr="00CA1E8C" w:rsidRDefault="00670C41" w:rsidP="0059417D">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670C41" w:rsidRPr="00CA1E8C" w14:paraId="1F11453F"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E7C73" w14:textId="77777777" w:rsidR="00670C41" w:rsidRPr="00695F2C" w:rsidRDefault="00670C41" w:rsidP="0059417D">
            <w:pPr>
              <w:jc w:val="center"/>
              <w:rPr>
                <w:rFonts w:ascii="Poppins" w:eastAsia="Times New Roman" w:hAnsi="Poppins" w:cs="Poppins"/>
                <w:sz w:val="21"/>
                <w:szCs w:val="21"/>
                <w:u w:color="000000"/>
              </w:rPr>
            </w:pPr>
            <w:r>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90990" w14:textId="77777777" w:rsidR="00670C41" w:rsidRPr="00CA1E8C" w:rsidRDefault="00670C41" w:rsidP="0059417D">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0C596" w14:textId="77777777" w:rsidR="00670C41" w:rsidRPr="00CA1E8C" w:rsidRDefault="00670C41" w:rsidP="0059417D">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D107" w14:textId="77777777" w:rsidR="00670C41" w:rsidRPr="00CA1E8C" w:rsidRDefault="00670C41" w:rsidP="0059417D">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7C298" w14:textId="77777777" w:rsidR="00670C41" w:rsidRPr="00CA1E8C" w:rsidRDefault="00670C41" w:rsidP="0059417D">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670C41" w:rsidRPr="00CA1E8C" w14:paraId="05F6ACE4" w14:textId="77777777" w:rsidTr="0059417D">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49A3775" w14:textId="77777777" w:rsidR="00670C41" w:rsidRPr="00CA1E8C" w:rsidRDefault="00670C41" w:rsidP="0059417D">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B4E7ED6" w14:textId="77777777" w:rsidR="00670C41" w:rsidRPr="00CA1E8C" w:rsidRDefault="00670C41" w:rsidP="0059417D">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64B0FB" w14:textId="77777777" w:rsidR="00670C41" w:rsidRPr="00CA1E8C" w:rsidRDefault="00670C41" w:rsidP="0059417D">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AE673D6" w14:textId="77777777" w:rsidR="00670C41" w:rsidRPr="00CA1E8C" w:rsidRDefault="00670C41" w:rsidP="0059417D">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670C41" w:rsidRPr="00CA1E8C" w14:paraId="2B437D0F"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359A1" w14:textId="77777777" w:rsidR="00670C41" w:rsidRPr="00695F2C" w:rsidRDefault="00670C41" w:rsidP="0059417D">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2552D" w14:textId="77777777" w:rsidR="00670C41" w:rsidRPr="00CA1E8C" w:rsidRDefault="00670C41" w:rsidP="0059417D">
            <w:pPr>
              <w:rPr>
                <w:rStyle w:val="eop"/>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A5119"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61D4C"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D80E"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670C41" w:rsidRPr="00CA1E8C" w14:paraId="6F07AEC4" w14:textId="77777777" w:rsidTr="0059417D">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17879" w14:textId="77777777" w:rsidR="00670C41" w:rsidRPr="00695F2C" w:rsidRDefault="00670C41" w:rsidP="0059417D">
            <w:pPr>
              <w:jc w:val="center"/>
              <w:rPr>
                <w:rFonts w:ascii="Poppins" w:hAnsi="Poppins" w:cs="Poppins"/>
                <w:sz w:val="21"/>
                <w:szCs w:val="21"/>
              </w:rPr>
            </w:pPr>
            <w:r w:rsidRPr="00695F2C">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7937F" w14:textId="77777777" w:rsidR="00670C41" w:rsidRPr="00CA1E8C" w:rsidRDefault="00670C41" w:rsidP="0059417D">
            <w:pPr>
              <w:rPr>
                <w:rFonts w:ascii="Poppins" w:hAnsi="Poppins" w:cs="Poppins"/>
                <w:sz w:val="21"/>
                <w:szCs w:val="21"/>
              </w:rPr>
            </w:pPr>
            <w:r w:rsidRPr="03AA2708">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24B4D"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F8C7B"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D3DC6"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670C41" w:rsidRPr="00CA1E8C" w14:paraId="2155CD88" w14:textId="77777777" w:rsidTr="0059417D">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4C88D3E" w14:textId="77777777" w:rsidR="00670C41" w:rsidRPr="00CA1E8C" w:rsidRDefault="00670C41" w:rsidP="0059417D">
            <w:pPr>
              <w:rPr>
                <w:rFonts w:ascii="Poppins" w:hAnsi="Poppins" w:cs="Poppins"/>
                <w:sz w:val="21"/>
                <w:szCs w:val="21"/>
              </w:rPr>
            </w:pPr>
            <w:r w:rsidRPr="00CA1E8C">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CDF36B2" w14:textId="77777777" w:rsidR="00670C41" w:rsidRPr="00CA1E8C" w:rsidRDefault="00670C41" w:rsidP="0059417D">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A424D30" w14:textId="77777777" w:rsidR="00670C41" w:rsidRPr="00CA1E8C" w:rsidRDefault="00670C41" w:rsidP="0059417D">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C981475"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670C41" w:rsidRPr="00CA1E8C" w14:paraId="1AD97DD7" w14:textId="77777777" w:rsidTr="0059417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AAC26"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3486" w14:textId="77777777" w:rsidR="00670C41" w:rsidRPr="00CA1E8C" w:rsidRDefault="00670C41" w:rsidP="0059417D">
            <w:pPr>
              <w:rPr>
                <w:rFonts w:ascii="Poppins" w:hAnsi="Poppins" w:cs="Poppins"/>
                <w:sz w:val="21"/>
                <w:szCs w:val="21"/>
              </w:rPr>
            </w:pPr>
            <w:r w:rsidRPr="00CA1E8C">
              <w:rPr>
                <w:rStyle w:val="normaltextrun"/>
                <w:rFonts w:ascii="Poppins" w:hAnsi="Poppins" w:cs="Poppins"/>
                <w:color w:val="000000"/>
                <w:sz w:val="21"/>
                <w:szCs w:val="21"/>
                <w:shd w:val="clear" w:color="auto" w:fill="FFFFFF"/>
              </w:rPr>
              <w:t>Evidence of both curricular and pastoral responsibil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AE94C"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4E2AD"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8C70F"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RE/AS</w:t>
            </w:r>
          </w:p>
        </w:tc>
      </w:tr>
      <w:tr w:rsidR="00670C41" w:rsidRPr="00CA1E8C" w14:paraId="719FE837" w14:textId="77777777" w:rsidTr="0059417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D7075"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FF9B2" w14:textId="77777777" w:rsidR="00670C41" w:rsidRPr="00CA1E8C" w:rsidRDefault="00670C41" w:rsidP="0059417D">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AD631"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7D5F0"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7449C"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RE</w:t>
            </w:r>
          </w:p>
        </w:tc>
      </w:tr>
      <w:tr w:rsidR="00670C41" w:rsidRPr="00CA1E8C" w14:paraId="0B4A3896" w14:textId="77777777" w:rsidTr="0059417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C7421"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FCA10" w14:textId="77777777" w:rsidR="00670C41" w:rsidRPr="00CA1E8C" w:rsidRDefault="00670C41" w:rsidP="0059417D">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7AADF"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2E595"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E644A"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RE</w:t>
            </w:r>
          </w:p>
        </w:tc>
      </w:tr>
      <w:tr w:rsidR="00670C41" w14:paraId="2FD17A0A" w14:textId="77777777" w:rsidTr="0059417D">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993D5" w14:textId="77777777" w:rsidR="00670C41" w:rsidRDefault="00670C41" w:rsidP="0059417D">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914D8" w14:textId="77777777" w:rsidR="00670C41" w:rsidRDefault="00670C41" w:rsidP="0059417D">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15A5D" w14:textId="77777777" w:rsidR="00670C41" w:rsidRDefault="00670C41" w:rsidP="0059417D">
            <w:pPr>
              <w:jc w:val="center"/>
              <w:rPr>
                <w:rFonts w:ascii="Poppins" w:hAnsi="Poppins" w:cs="Poppins"/>
                <w:sz w:val="21"/>
                <w:szCs w:val="21"/>
              </w:rPr>
            </w:pPr>
            <w:r w:rsidRPr="03AA2708">
              <w:rPr>
                <w:rFonts w:ascii="Segoe UI Symbol" w:eastAsia="Wingdings" w:hAnsi="Segoe UI Symbol" w:cs="Segoe UI Symbol"/>
                <w:sz w:val="21"/>
                <w:szCs w:val="21"/>
              </w:rPr>
              <w:t>✓</w:t>
            </w:r>
          </w:p>
          <w:p w14:paraId="53748EF4" w14:textId="77777777" w:rsidR="00670C41" w:rsidRDefault="00670C41" w:rsidP="0059417D">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D196E" w14:textId="77777777" w:rsidR="00670C41"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5754A" w14:textId="77777777" w:rsidR="00670C41" w:rsidRDefault="00670C41" w:rsidP="0059417D">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670C41" w:rsidRPr="00CA1E8C" w14:paraId="1ADB1BE4" w14:textId="77777777" w:rsidTr="0059417D">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243A987" w14:textId="77777777" w:rsidR="00670C41" w:rsidRPr="00CA1E8C" w:rsidRDefault="00670C41" w:rsidP="0059417D">
            <w:pPr>
              <w:rPr>
                <w:rFonts w:ascii="Poppins" w:hAnsi="Poppins" w:cs="Poppins"/>
                <w:sz w:val="21"/>
                <w:szCs w:val="21"/>
              </w:rPr>
            </w:pPr>
            <w:r w:rsidRPr="00CA1E8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8CB55FE" w14:textId="77777777" w:rsidR="00670C41" w:rsidRPr="00CA1E8C" w:rsidRDefault="00670C41" w:rsidP="0059417D">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BAEC2B9" w14:textId="77777777" w:rsidR="00670C41" w:rsidRPr="00CA1E8C" w:rsidRDefault="00670C41" w:rsidP="0059417D">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70F7B1"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670C41" w:rsidRPr="00CA1E8C" w14:paraId="46564416"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9C474"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2930B" w14:textId="77777777" w:rsidR="00670C41" w:rsidRPr="00CA1E8C" w:rsidRDefault="00670C41" w:rsidP="0059417D">
            <w:r w:rsidRPr="03AA2708">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00555" w14:textId="77777777" w:rsidR="00670C41" w:rsidRPr="00CA1E8C" w:rsidRDefault="00670C41" w:rsidP="0059417D">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95CED"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EE224" w14:textId="77777777" w:rsidR="00670C41" w:rsidRPr="00CA1E8C" w:rsidRDefault="00670C41" w:rsidP="0059417D">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670C41" w14:paraId="71A1B659"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EE4FE" w14:textId="77777777" w:rsidR="00670C41" w:rsidRDefault="00670C41" w:rsidP="0059417D">
            <w:pPr>
              <w:jc w:val="center"/>
              <w:rPr>
                <w:rFonts w:ascii="Poppins" w:eastAsia="Gill Sans MT" w:hAnsi="Poppins" w:cs="Poppins"/>
                <w:sz w:val="21"/>
                <w:szCs w:val="21"/>
              </w:rPr>
            </w:pPr>
            <w:r>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3DEC7" w14:textId="77777777" w:rsidR="00670C41" w:rsidRDefault="00670C41" w:rsidP="0059417D">
            <w:r w:rsidRPr="03AA2708">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677E5" w14:textId="77777777" w:rsidR="00670C41" w:rsidRDefault="00670C41" w:rsidP="0059417D">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272EB" w14:textId="77777777" w:rsidR="00670C41"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F7C55" w14:textId="77777777" w:rsidR="00670C41" w:rsidRDefault="00670C41" w:rsidP="0059417D">
            <w:pPr>
              <w:jc w:val="center"/>
              <w:rPr>
                <w:rFonts w:ascii="Poppins" w:eastAsia="Gill Sans MT" w:hAnsi="Poppins" w:cs="Poppins"/>
                <w:sz w:val="21"/>
                <w:szCs w:val="21"/>
              </w:rPr>
            </w:pPr>
            <w:r>
              <w:rPr>
                <w:rFonts w:ascii="Poppins" w:eastAsia="Gill Sans MT" w:hAnsi="Poppins" w:cs="Poppins"/>
                <w:sz w:val="21"/>
                <w:szCs w:val="21"/>
              </w:rPr>
              <w:t>I</w:t>
            </w:r>
          </w:p>
        </w:tc>
      </w:tr>
      <w:tr w:rsidR="00670C41" w:rsidRPr="00CA1E8C" w14:paraId="39A8F48E"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D5CA1"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786B2" w14:textId="77777777" w:rsidR="00670C41" w:rsidRPr="00CA1E8C" w:rsidRDefault="00670C41" w:rsidP="0059417D">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73E51" w14:textId="77777777" w:rsidR="00670C41" w:rsidRPr="00CA1E8C" w:rsidRDefault="00670C41" w:rsidP="0059417D">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E9998"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732EA" w14:textId="77777777" w:rsidR="00670C41" w:rsidRPr="00CA1E8C" w:rsidRDefault="00670C41" w:rsidP="0059417D">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670C41" w:rsidRPr="00CA1E8C" w14:paraId="3713DEF1"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AB23F"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D961" w14:textId="77777777" w:rsidR="00670C41" w:rsidRPr="00CA1E8C" w:rsidRDefault="00670C41" w:rsidP="0059417D">
            <w:pPr>
              <w:rPr>
                <w:rFonts w:ascii="Poppins" w:hAnsi="Poppins" w:cs="Poppins"/>
                <w:sz w:val="21"/>
                <w:szCs w:val="21"/>
              </w:rPr>
            </w:pPr>
            <w:r w:rsidRPr="00CA1E8C">
              <w:rPr>
                <w:rStyle w:val="normaltextrun"/>
                <w:rFonts w:ascii="Poppins" w:hAnsi="Poppins" w:cs="Poppins"/>
                <w:color w:val="000000"/>
                <w:sz w:val="21"/>
                <w:szCs w:val="21"/>
                <w:shd w:val="clear" w:color="auto" w:fill="FFFFFF"/>
              </w:rPr>
              <w:t>Think creatively and collegiately to solve problems and identify opportun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42472"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70AD1"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6F939"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I/RE/AS</w:t>
            </w:r>
          </w:p>
        </w:tc>
      </w:tr>
      <w:tr w:rsidR="00670C41" w14:paraId="61171209"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C9839" w14:textId="77777777" w:rsidR="00670C41" w:rsidRDefault="00670C41" w:rsidP="0059417D">
            <w:pPr>
              <w:jc w:val="center"/>
              <w:rPr>
                <w:rFonts w:ascii="Poppins" w:eastAsia="Gill Sans MT" w:hAnsi="Poppins" w:cs="Poppins"/>
                <w:sz w:val="21"/>
                <w:szCs w:val="21"/>
              </w:rPr>
            </w:pPr>
            <w:r>
              <w:rPr>
                <w:rFonts w:ascii="Poppins" w:eastAsia="Gill Sans MT" w:hAnsi="Poppins" w:cs="Poppins"/>
                <w:sz w:val="21"/>
                <w:szCs w:val="21"/>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87FEC" w14:textId="77777777" w:rsidR="00670C41" w:rsidRDefault="00670C41" w:rsidP="0059417D">
            <w:r w:rsidRPr="03AA2708">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069EF" w14:textId="77777777" w:rsidR="00670C41" w:rsidRDefault="00670C41" w:rsidP="0059417D">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CD091" w14:textId="77777777" w:rsidR="00670C41"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9FCE1" w14:textId="77777777" w:rsidR="00670C41" w:rsidRDefault="00670C41" w:rsidP="0059417D">
            <w:pPr>
              <w:jc w:val="center"/>
              <w:rPr>
                <w:rFonts w:ascii="Poppins" w:eastAsia="Gill Sans MT" w:hAnsi="Poppins" w:cs="Poppins"/>
                <w:sz w:val="21"/>
                <w:szCs w:val="21"/>
              </w:rPr>
            </w:pPr>
            <w:r>
              <w:rPr>
                <w:rFonts w:ascii="Poppins" w:eastAsia="Gill Sans MT" w:hAnsi="Poppins" w:cs="Poppins"/>
                <w:sz w:val="21"/>
                <w:szCs w:val="21"/>
              </w:rPr>
              <w:t>I/AS</w:t>
            </w:r>
          </w:p>
        </w:tc>
      </w:tr>
      <w:tr w:rsidR="00670C41" w14:paraId="328593EA"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BDC5A" w14:textId="77777777" w:rsidR="00670C41" w:rsidRDefault="00670C41" w:rsidP="0059417D">
            <w:pPr>
              <w:jc w:val="center"/>
              <w:rPr>
                <w:rFonts w:ascii="Poppins" w:eastAsia="Gill Sans MT" w:hAnsi="Poppins" w:cs="Poppins"/>
                <w:sz w:val="21"/>
                <w:szCs w:val="21"/>
              </w:rPr>
            </w:pPr>
            <w:r>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56EA" w14:textId="77777777" w:rsidR="00670C41" w:rsidRDefault="00670C41" w:rsidP="0059417D">
            <w:r w:rsidRPr="03AA2708">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03044" w14:textId="77777777" w:rsidR="00670C41" w:rsidRDefault="00670C41" w:rsidP="0059417D">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871B4" w14:textId="77777777" w:rsidR="00670C41"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EC76D" w14:textId="77777777" w:rsidR="00670C41" w:rsidRDefault="00670C41" w:rsidP="0059417D">
            <w:pPr>
              <w:jc w:val="center"/>
              <w:rPr>
                <w:rFonts w:ascii="Poppins" w:eastAsia="Gill Sans MT" w:hAnsi="Poppins" w:cs="Poppins"/>
                <w:sz w:val="21"/>
                <w:szCs w:val="21"/>
              </w:rPr>
            </w:pPr>
            <w:r>
              <w:rPr>
                <w:rFonts w:ascii="Poppins" w:eastAsia="Gill Sans MT" w:hAnsi="Poppins" w:cs="Poppins"/>
                <w:sz w:val="21"/>
                <w:szCs w:val="21"/>
              </w:rPr>
              <w:t>I/AS</w:t>
            </w:r>
          </w:p>
        </w:tc>
      </w:tr>
      <w:tr w:rsidR="00670C41" w:rsidRPr="00CA1E8C" w14:paraId="621631B2" w14:textId="77777777" w:rsidTr="0059417D">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84063"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B01A4" w14:textId="77777777" w:rsidR="00670C41" w:rsidRPr="00CA1E8C" w:rsidRDefault="00670C41" w:rsidP="0059417D">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AA4BB"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E5D97"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96AE1"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RE</w:t>
            </w:r>
          </w:p>
        </w:tc>
      </w:tr>
      <w:tr w:rsidR="00670C41" w:rsidRPr="00CA1E8C" w14:paraId="5AC332B2"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D7287" w14:textId="77777777" w:rsidR="00670C41" w:rsidRPr="00695F2C" w:rsidRDefault="00670C41" w:rsidP="0059417D">
            <w:pPr>
              <w:jc w:val="center"/>
              <w:rPr>
                <w:rFonts w:ascii="Poppins" w:eastAsia="Gill Sans MT" w:hAnsi="Poppins" w:cs="Poppins"/>
                <w:sz w:val="21"/>
                <w:szCs w:val="21"/>
              </w:rPr>
            </w:pPr>
            <w:r>
              <w:rPr>
                <w:rFonts w:ascii="Poppins" w:eastAsia="Gill Sans MT" w:hAnsi="Poppins" w:cs="Poppins"/>
                <w:sz w:val="21"/>
                <w:szCs w:val="21"/>
              </w:rPr>
              <w:lastRenderedPageBreak/>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F57FE" w14:textId="77777777" w:rsidR="00670C41" w:rsidRPr="00CA1E8C" w:rsidRDefault="00670C41" w:rsidP="0059417D">
            <w:pPr>
              <w:rPr>
                <w:rStyle w:val="normaltextrun"/>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F98E5" w14:textId="77777777" w:rsidR="00670C41" w:rsidRPr="00CA1E8C" w:rsidRDefault="00670C41" w:rsidP="0059417D">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95911" w14:textId="77777777" w:rsidR="00670C41" w:rsidRPr="00CA1E8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AACC6" w14:textId="77777777" w:rsidR="00670C41" w:rsidRPr="00CA1E8C" w:rsidRDefault="00670C41" w:rsidP="0059417D">
            <w:pPr>
              <w:ind w:left="1"/>
              <w:jc w:val="center"/>
              <w:rPr>
                <w:rFonts w:ascii="Poppins" w:hAnsi="Poppins" w:cs="Poppins"/>
                <w:sz w:val="21"/>
                <w:szCs w:val="21"/>
              </w:rPr>
            </w:pPr>
            <w:r w:rsidRPr="00CA1E8C">
              <w:rPr>
                <w:rFonts w:ascii="Poppins" w:eastAsia="Gill Sans MT" w:hAnsi="Poppins" w:cs="Poppins"/>
                <w:sz w:val="21"/>
                <w:szCs w:val="21"/>
              </w:rPr>
              <w:t>A/I/AS</w:t>
            </w:r>
          </w:p>
        </w:tc>
      </w:tr>
      <w:tr w:rsidR="00670C41" w:rsidRPr="00695F2C" w14:paraId="7EEFEE49" w14:textId="77777777" w:rsidTr="0059417D">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D7CBFCB" w14:textId="77777777" w:rsidR="00670C41" w:rsidRPr="00695F2C" w:rsidRDefault="00670C41" w:rsidP="0059417D">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5D67C28" w14:textId="77777777" w:rsidR="00670C41" w:rsidRPr="00695F2C" w:rsidRDefault="00670C41" w:rsidP="0059417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065C0DC" w14:textId="77777777" w:rsidR="00670C41" w:rsidRPr="00695F2C" w:rsidRDefault="00670C41" w:rsidP="0059417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AA45F7C" w14:textId="77777777" w:rsidR="00670C41" w:rsidRPr="00695F2C" w:rsidRDefault="00670C41" w:rsidP="0059417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670C41" w:rsidRPr="00695F2C" w14:paraId="19A02B89" w14:textId="77777777" w:rsidTr="0059417D">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55956958" w14:textId="77777777" w:rsidR="00670C41" w:rsidRPr="00695F2C" w:rsidRDefault="00670C41" w:rsidP="0059417D">
            <w:pPr>
              <w:rPr>
                <w:rFonts w:ascii="Poppins" w:hAnsi="Poppins" w:cs="Poppins"/>
                <w:sz w:val="21"/>
                <w:szCs w:val="21"/>
              </w:rPr>
            </w:pPr>
            <w:r>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FF73480" w14:textId="77777777" w:rsidR="00670C41" w:rsidRPr="00695F2C" w:rsidRDefault="00670C41" w:rsidP="0059417D">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9A6030B" w14:textId="77777777" w:rsidR="00670C41" w:rsidRPr="00695F2C" w:rsidRDefault="00670C41" w:rsidP="0059417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0CF9017" w14:textId="77777777" w:rsidR="00670C41" w:rsidRPr="00695F2C" w:rsidRDefault="00670C41" w:rsidP="0059417D">
            <w:pPr>
              <w:jc w:val="center"/>
              <w:rPr>
                <w:rFonts w:ascii="Poppins" w:hAnsi="Poppins" w:cs="Poppins"/>
                <w:sz w:val="21"/>
                <w:szCs w:val="21"/>
              </w:rPr>
            </w:pPr>
          </w:p>
          <w:p w14:paraId="15D7AD0E" w14:textId="77777777" w:rsidR="00670C41" w:rsidRPr="00695F2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E16BEBE" w14:textId="77777777" w:rsidR="00670C41" w:rsidRPr="00695F2C" w:rsidRDefault="00670C41" w:rsidP="0059417D">
            <w:pPr>
              <w:ind w:left="1"/>
              <w:jc w:val="center"/>
              <w:rPr>
                <w:rFonts w:ascii="Poppins" w:hAnsi="Poppins" w:cs="Poppins"/>
                <w:sz w:val="21"/>
                <w:szCs w:val="21"/>
              </w:rPr>
            </w:pPr>
            <w:r w:rsidRPr="00695F2C">
              <w:rPr>
                <w:rFonts w:ascii="Poppins" w:eastAsia="Gill Sans MT" w:hAnsi="Poppins" w:cs="Poppins"/>
                <w:sz w:val="21"/>
                <w:szCs w:val="21"/>
              </w:rPr>
              <w:t>A/I</w:t>
            </w:r>
          </w:p>
        </w:tc>
      </w:tr>
      <w:tr w:rsidR="00670C41" w:rsidRPr="00695F2C" w14:paraId="419A6735" w14:textId="77777777" w:rsidTr="0059417D">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30B2D633" w14:textId="77777777" w:rsidR="00670C41" w:rsidRPr="00695F2C" w:rsidRDefault="00670C41" w:rsidP="0059417D">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7D03B8B" w14:textId="77777777" w:rsidR="00670C41" w:rsidRPr="00695F2C" w:rsidRDefault="00670C41" w:rsidP="0059417D">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A89153E" w14:textId="77777777" w:rsidR="00670C41" w:rsidRPr="00695F2C" w:rsidRDefault="00670C41" w:rsidP="0059417D">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800CBE2" w14:textId="77777777" w:rsidR="00670C41" w:rsidRPr="00695F2C" w:rsidRDefault="00670C41" w:rsidP="0059417D">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670C41" w:rsidRPr="00695F2C" w14:paraId="74BEB536" w14:textId="77777777" w:rsidTr="0059417D">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62861" w14:textId="77777777" w:rsidR="00670C41" w:rsidRPr="00695F2C" w:rsidRDefault="00670C41" w:rsidP="0059417D">
            <w:pPr>
              <w:rPr>
                <w:rFonts w:ascii="Poppins" w:hAnsi="Poppins" w:cs="Poppins"/>
                <w:sz w:val="21"/>
                <w:szCs w:val="21"/>
              </w:rPr>
            </w:pPr>
            <w:r>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8000E" w14:textId="77777777" w:rsidR="00670C41" w:rsidRPr="00695F2C" w:rsidRDefault="00670C41" w:rsidP="0059417D">
            <w:pPr>
              <w:rPr>
                <w:rFonts w:ascii="Poppins" w:hAnsi="Poppins" w:cs="Poppins"/>
                <w:sz w:val="21"/>
                <w:szCs w:val="21"/>
              </w:rPr>
            </w:pPr>
            <w:r w:rsidRPr="00695F2C">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70BB9" w14:textId="77777777" w:rsidR="00670C41" w:rsidRPr="00695F2C" w:rsidRDefault="00670C41" w:rsidP="0059417D">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9B4F6" w14:textId="77777777" w:rsidR="00670C41" w:rsidRPr="00695F2C" w:rsidRDefault="00670C41" w:rsidP="0059417D">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02BD7" w14:textId="77777777" w:rsidR="00670C41" w:rsidRPr="00695F2C" w:rsidRDefault="00670C41" w:rsidP="0059417D">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533ADE37" w14:textId="77777777" w:rsidR="00670C41" w:rsidRPr="00695F2C" w:rsidRDefault="00670C41" w:rsidP="00670C41">
      <w:pPr>
        <w:rPr>
          <w:rFonts w:ascii="Poppins" w:hAnsi="Poppins" w:cs="Poppins"/>
          <w:b/>
          <w:bCs/>
          <w:sz w:val="21"/>
          <w:szCs w:val="21"/>
        </w:rPr>
      </w:pPr>
    </w:p>
    <w:p w14:paraId="2F372A45" w14:textId="08442488" w:rsidR="00A1373B" w:rsidRPr="004B2022" w:rsidRDefault="00A1373B" w:rsidP="00670C41">
      <w:pPr>
        <w:jc w:val="center"/>
        <w:rPr>
          <w:rFonts w:ascii="Poppins" w:hAnsi="Poppins" w:cs="Poppins"/>
          <w:b/>
          <w:bCs/>
          <w:color w:val="171717" w:themeColor="background2" w:themeShade="1A"/>
        </w:rPr>
      </w:pPr>
    </w:p>
    <w:sectPr w:rsidR="00A1373B" w:rsidRPr="004B2022" w:rsidSect="00670C41">
      <w:headerReference w:type="default" r:id="rId31"/>
      <w:footerReference w:type="default" r:id="rId32"/>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EC272" w14:textId="77777777" w:rsidR="00D95A24" w:rsidRDefault="00D95A24">
      <w:pPr>
        <w:spacing w:after="0" w:line="240" w:lineRule="auto"/>
      </w:pPr>
      <w:r>
        <w:separator/>
      </w:r>
    </w:p>
  </w:endnote>
  <w:endnote w:type="continuationSeparator" w:id="0">
    <w:p w14:paraId="38F0EA33" w14:textId="77777777" w:rsidR="00D95A24" w:rsidRDefault="00D95A24">
      <w:pPr>
        <w:spacing w:after="0" w:line="240" w:lineRule="auto"/>
      </w:pPr>
      <w:r>
        <w:continuationSeparator/>
      </w:r>
    </w:p>
  </w:endnote>
  <w:endnote w:type="continuationNotice" w:id="1">
    <w:p w14:paraId="21EB81B0" w14:textId="77777777" w:rsidR="00D95A24" w:rsidRDefault="00D95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3630900D" w14:textId="77777777" w:rsidR="00670C41" w:rsidRDefault="00670C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1322C9" w14:textId="77777777" w:rsidR="00670C41" w:rsidRDefault="0067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78F4" w14:textId="77777777" w:rsidR="00D95A24" w:rsidRDefault="00D95A24">
      <w:pPr>
        <w:spacing w:after="0" w:line="240" w:lineRule="auto"/>
      </w:pPr>
      <w:r>
        <w:separator/>
      </w:r>
    </w:p>
  </w:footnote>
  <w:footnote w:type="continuationSeparator" w:id="0">
    <w:p w14:paraId="36E1CAC4" w14:textId="77777777" w:rsidR="00D95A24" w:rsidRDefault="00D95A24">
      <w:pPr>
        <w:spacing w:after="0" w:line="240" w:lineRule="auto"/>
      </w:pPr>
      <w:r>
        <w:continuationSeparator/>
      </w:r>
    </w:p>
  </w:footnote>
  <w:footnote w:type="continuationNotice" w:id="1">
    <w:p w14:paraId="3A25AA9F" w14:textId="77777777" w:rsidR="00D95A24" w:rsidRDefault="00D95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B8BA" w14:textId="77777777" w:rsidR="00670C41" w:rsidRDefault="00670C41" w:rsidP="00695F2C">
    <w:pPr>
      <w:pStyle w:val="Header"/>
      <w:jc w:val="center"/>
    </w:pPr>
    <w:r w:rsidRPr="00713402">
      <w:rPr>
        <w:rFonts w:ascii="Poppins" w:hAnsi="Poppins" w:cs="Poppins"/>
        <w:noProof/>
        <w:sz w:val="21"/>
        <w:szCs w:val="21"/>
      </w:rPr>
      <w:drawing>
        <wp:inline distT="0" distB="0" distL="0" distR="0" wp14:anchorId="588A8031" wp14:editId="5464B2EA">
          <wp:extent cx="1924050" cy="600075"/>
          <wp:effectExtent l="0" t="0" r="0" b="9525"/>
          <wp:docPr id="170359690" name="Picture 17035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458"/>
    <w:multiLevelType w:val="multilevel"/>
    <w:tmpl w:val="1BB6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C6DF6"/>
    <w:multiLevelType w:val="multilevel"/>
    <w:tmpl w:val="A32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322A7"/>
    <w:multiLevelType w:val="multilevel"/>
    <w:tmpl w:val="319E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330A2"/>
    <w:multiLevelType w:val="multilevel"/>
    <w:tmpl w:val="E41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73928"/>
    <w:multiLevelType w:val="multilevel"/>
    <w:tmpl w:val="FFD4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122836"/>
    <w:multiLevelType w:val="multilevel"/>
    <w:tmpl w:val="BEFC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D23E1"/>
    <w:multiLevelType w:val="multilevel"/>
    <w:tmpl w:val="53B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A5194"/>
    <w:multiLevelType w:val="multilevel"/>
    <w:tmpl w:val="C80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89433F"/>
    <w:multiLevelType w:val="multilevel"/>
    <w:tmpl w:val="0E3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6BEF"/>
    <w:multiLevelType w:val="multilevel"/>
    <w:tmpl w:val="DD9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683340A"/>
    <w:multiLevelType w:val="multilevel"/>
    <w:tmpl w:val="460A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C31AB3"/>
    <w:multiLevelType w:val="multilevel"/>
    <w:tmpl w:val="17B6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64280"/>
    <w:multiLevelType w:val="multilevel"/>
    <w:tmpl w:val="BBA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886100"/>
    <w:multiLevelType w:val="multilevel"/>
    <w:tmpl w:val="EF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7836A7"/>
    <w:multiLevelType w:val="multilevel"/>
    <w:tmpl w:val="C75C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CF3B21"/>
    <w:multiLevelType w:val="multilevel"/>
    <w:tmpl w:val="54CC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8A3AAE"/>
    <w:multiLevelType w:val="multilevel"/>
    <w:tmpl w:val="DBD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83F2335"/>
    <w:multiLevelType w:val="multilevel"/>
    <w:tmpl w:val="E3E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E73628"/>
    <w:multiLevelType w:val="multilevel"/>
    <w:tmpl w:val="AE5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D97ABF"/>
    <w:multiLevelType w:val="multilevel"/>
    <w:tmpl w:val="84C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3467FF"/>
    <w:multiLevelType w:val="multilevel"/>
    <w:tmpl w:val="C72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8250FFC"/>
    <w:multiLevelType w:val="multilevel"/>
    <w:tmpl w:val="AFC4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0E1046"/>
    <w:multiLevelType w:val="multilevel"/>
    <w:tmpl w:val="02C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FA3895"/>
    <w:multiLevelType w:val="multilevel"/>
    <w:tmpl w:val="F06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2"/>
  </w:num>
  <w:num w:numId="2" w16cid:durableId="692731233">
    <w:abstractNumId w:val="26"/>
  </w:num>
  <w:num w:numId="3" w16cid:durableId="1369450628">
    <w:abstractNumId w:val="41"/>
  </w:num>
  <w:num w:numId="4" w16cid:durableId="1655177351">
    <w:abstractNumId w:val="46"/>
  </w:num>
  <w:num w:numId="5" w16cid:durableId="1245839909">
    <w:abstractNumId w:val="52"/>
  </w:num>
  <w:num w:numId="6" w16cid:durableId="1212840292">
    <w:abstractNumId w:val="51"/>
  </w:num>
  <w:num w:numId="7" w16cid:durableId="632836209">
    <w:abstractNumId w:val="12"/>
  </w:num>
  <w:num w:numId="8" w16cid:durableId="484395360">
    <w:abstractNumId w:val="20"/>
  </w:num>
  <w:num w:numId="9" w16cid:durableId="1213275318">
    <w:abstractNumId w:val="50"/>
  </w:num>
  <w:num w:numId="10" w16cid:durableId="837692488">
    <w:abstractNumId w:val="44"/>
  </w:num>
  <w:num w:numId="11" w16cid:durableId="1903369286">
    <w:abstractNumId w:val="6"/>
  </w:num>
  <w:num w:numId="12" w16cid:durableId="627049705">
    <w:abstractNumId w:val="4"/>
  </w:num>
  <w:num w:numId="13" w16cid:durableId="4332011">
    <w:abstractNumId w:val="39"/>
  </w:num>
  <w:num w:numId="14" w16cid:durableId="2103408853">
    <w:abstractNumId w:val="42"/>
  </w:num>
  <w:num w:numId="15" w16cid:durableId="14230700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49"/>
  </w:num>
  <w:num w:numId="17" w16cid:durableId="597372239">
    <w:abstractNumId w:val="8"/>
  </w:num>
  <w:num w:numId="18" w16cid:durableId="1076588796">
    <w:abstractNumId w:val="15"/>
  </w:num>
  <w:num w:numId="19" w16cid:durableId="442454844">
    <w:abstractNumId w:val="24"/>
  </w:num>
  <w:num w:numId="20" w16cid:durableId="1632325788">
    <w:abstractNumId w:val="36"/>
  </w:num>
  <w:num w:numId="21" w16cid:durableId="1159231294">
    <w:abstractNumId w:val="29"/>
  </w:num>
  <w:num w:numId="22" w16cid:durableId="203448678">
    <w:abstractNumId w:val="54"/>
  </w:num>
  <w:num w:numId="23" w16cid:durableId="1188568369">
    <w:abstractNumId w:val="3"/>
  </w:num>
  <w:num w:numId="24" w16cid:durableId="361589975">
    <w:abstractNumId w:val="47"/>
  </w:num>
  <w:num w:numId="25" w16cid:durableId="1437869141">
    <w:abstractNumId w:val="53"/>
  </w:num>
  <w:num w:numId="26" w16cid:durableId="98139671">
    <w:abstractNumId w:val="5"/>
  </w:num>
  <w:num w:numId="27" w16cid:durableId="759176163">
    <w:abstractNumId w:val="35"/>
  </w:num>
  <w:num w:numId="28" w16cid:durableId="1100875000">
    <w:abstractNumId w:val="10"/>
  </w:num>
  <w:num w:numId="29" w16cid:durableId="652804920">
    <w:abstractNumId w:val="30"/>
  </w:num>
  <w:num w:numId="30" w16cid:durableId="992874124">
    <w:abstractNumId w:val="28"/>
  </w:num>
  <w:num w:numId="31" w16cid:durableId="64112728">
    <w:abstractNumId w:val="31"/>
  </w:num>
  <w:num w:numId="32" w16cid:durableId="467430004">
    <w:abstractNumId w:val="56"/>
  </w:num>
  <w:num w:numId="33" w16cid:durableId="1138839056">
    <w:abstractNumId w:val="17"/>
  </w:num>
  <w:num w:numId="34" w16cid:durableId="2053724696">
    <w:abstractNumId w:val="32"/>
  </w:num>
  <w:num w:numId="35" w16cid:durableId="2013681875">
    <w:abstractNumId w:val="0"/>
  </w:num>
  <w:num w:numId="36" w16cid:durableId="1230576034">
    <w:abstractNumId w:val="40"/>
  </w:num>
  <w:num w:numId="37" w16cid:durableId="1909722998">
    <w:abstractNumId w:val="16"/>
  </w:num>
  <w:num w:numId="38" w16cid:durableId="355817978">
    <w:abstractNumId w:val="34"/>
  </w:num>
  <w:num w:numId="39" w16cid:durableId="388069728">
    <w:abstractNumId w:val="14"/>
  </w:num>
  <w:num w:numId="40" w16cid:durableId="1803843455">
    <w:abstractNumId w:val="18"/>
  </w:num>
  <w:num w:numId="41" w16cid:durableId="1485506537">
    <w:abstractNumId w:val="21"/>
  </w:num>
  <w:num w:numId="42" w16cid:durableId="1805125584">
    <w:abstractNumId w:val="13"/>
  </w:num>
  <w:num w:numId="43" w16cid:durableId="23600063">
    <w:abstractNumId w:val="37"/>
  </w:num>
  <w:num w:numId="44" w16cid:durableId="1026829842">
    <w:abstractNumId w:val="22"/>
  </w:num>
  <w:num w:numId="45" w16cid:durableId="732653830">
    <w:abstractNumId w:val="23"/>
  </w:num>
  <w:num w:numId="46" w16cid:durableId="1721855809">
    <w:abstractNumId w:val="33"/>
  </w:num>
  <w:num w:numId="47" w16cid:durableId="1765571445">
    <w:abstractNumId w:val="38"/>
  </w:num>
  <w:num w:numId="48" w16cid:durableId="2097434171">
    <w:abstractNumId w:val="1"/>
  </w:num>
  <w:num w:numId="49" w16cid:durableId="1083599616">
    <w:abstractNumId w:val="45"/>
  </w:num>
  <w:num w:numId="50" w16cid:durableId="1297956379">
    <w:abstractNumId w:val="27"/>
  </w:num>
  <w:num w:numId="51" w16cid:durableId="1385787172">
    <w:abstractNumId w:val="43"/>
  </w:num>
  <w:num w:numId="52" w16cid:durableId="1023095646">
    <w:abstractNumId w:val="11"/>
  </w:num>
  <w:num w:numId="53" w16cid:durableId="1838154795">
    <w:abstractNumId w:val="48"/>
  </w:num>
  <w:num w:numId="54" w16cid:durableId="767191570">
    <w:abstractNumId w:val="9"/>
  </w:num>
  <w:num w:numId="55" w16cid:durableId="338433251">
    <w:abstractNumId w:val="7"/>
  </w:num>
  <w:num w:numId="56" w16cid:durableId="2078281222">
    <w:abstractNumId w:val="55"/>
  </w:num>
  <w:num w:numId="57" w16cid:durableId="31171689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1F1C"/>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0C41"/>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3E5A"/>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3BC"/>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5A24"/>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5B3"/>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124ACFFA"/>
    <w:rsid w:val="1297FC66"/>
    <w:rsid w:val="12E2645C"/>
    <w:rsid w:val="13C6355E"/>
    <w:rsid w:val="178A8601"/>
    <w:rsid w:val="19C3DDAA"/>
    <w:rsid w:val="1ADD8CF4"/>
    <w:rsid w:val="1DC21457"/>
    <w:rsid w:val="1DECCCC3"/>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fd727bdb920c81108177d1713c44f39">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47ee9009777d0850440dd429091127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DE229B-F84F-4D56-848A-83F73D54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7</Words>
  <Characters>14538</Characters>
  <Application>Microsoft Office Word</Application>
  <DocSecurity>0</DocSecurity>
  <Lines>660</Lines>
  <Paragraphs>289</Paragraphs>
  <ScaleCrop>false</ScaleCrop>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3-26T14:58:00Z</dcterms:created>
  <dcterms:modified xsi:type="dcterms:W3CDTF">2026-03-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